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FD" w:rsidRPr="00D2258D" w:rsidRDefault="009E4A88" w:rsidP="000B6336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  <w:bookmarkStart w:id="0" w:name="_GoBack"/>
      <w:bookmarkEnd w:id="0"/>
      <w:r w:rsidRPr="00D2258D">
        <w:rPr>
          <w:rFonts w:ascii="Times New Roman" w:hAnsi="Times New Roman"/>
          <w:b/>
          <w:sz w:val="18"/>
          <w:szCs w:val="20"/>
        </w:rPr>
        <w:t>EGE ÜNİVERSİTESİ SAĞLIK BİLİMLERİ FAKÜLTESİ</w:t>
      </w:r>
    </w:p>
    <w:p w:rsidR="00244A20" w:rsidRPr="00D2258D" w:rsidRDefault="002E6466" w:rsidP="000B6336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  <w:r w:rsidRPr="00D2258D">
        <w:rPr>
          <w:rFonts w:ascii="Times New Roman" w:hAnsi="Times New Roman"/>
          <w:b/>
          <w:sz w:val="18"/>
          <w:szCs w:val="20"/>
        </w:rPr>
        <w:t>EBELİK BÖLÜMÜ KOMİ</w:t>
      </w:r>
      <w:r w:rsidR="009E4A88" w:rsidRPr="00D2258D">
        <w:rPr>
          <w:rFonts w:ascii="Times New Roman" w:hAnsi="Times New Roman"/>
          <w:b/>
          <w:sz w:val="18"/>
          <w:szCs w:val="20"/>
        </w:rPr>
        <w:t>SYONLARI</w:t>
      </w:r>
      <w:r w:rsidR="00B40D18" w:rsidRPr="00D2258D">
        <w:rPr>
          <w:rFonts w:ascii="Times New Roman" w:hAnsi="Times New Roman"/>
          <w:b/>
          <w:sz w:val="18"/>
          <w:szCs w:val="20"/>
        </w:rPr>
        <w:t xml:space="preserve"> –</w:t>
      </w:r>
    </w:p>
    <w:p w:rsidR="009E4A88" w:rsidRPr="00D2258D" w:rsidRDefault="00244A20" w:rsidP="000B6336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  <w:r w:rsidRPr="00D2258D">
        <w:rPr>
          <w:rFonts w:ascii="Times New Roman" w:hAnsi="Times New Roman"/>
          <w:b/>
          <w:sz w:val="18"/>
          <w:szCs w:val="20"/>
        </w:rPr>
        <w:t>2019-2020 Bahar Dönemi itibariyle</w:t>
      </w:r>
    </w:p>
    <w:p w:rsidR="000A55F3" w:rsidRPr="00D2258D" w:rsidRDefault="000A55F3" w:rsidP="000B6336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9E4A88" w:rsidRPr="00D2258D" w:rsidTr="00E36B69">
        <w:tc>
          <w:tcPr>
            <w:tcW w:w="9212" w:type="dxa"/>
            <w:gridSpan w:val="2"/>
            <w:shd w:val="clear" w:color="auto" w:fill="BFBFBF"/>
          </w:tcPr>
          <w:p w:rsidR="009E4A88" w:rsidRPr="00D2258D" w:rsidRDefault="009E4A88" w:rsidP="000B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EĞİTİM KOMİSYONU</w:t>
            </w:r>
          </w:p>
        </w:tc>
      </w:tr>
      <w:tr w:rsidR="00E36B69" w:rsidRPr="00D2258D" w:rsidTr="000A55F3">
        <w:tc>
          <w:tcPr>
            <w:tcW w:w="4077" w:type="dxa"/>
            <w:shd w:val="clear" w:color="auto" w:fill="BFBFBF"/>
          </w:tcPr>
          <w:p w:rsidR="009E4A88" w:rsidRPr="00D2258D" w:rsidRDefault="009E4A88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 xml:space="preserve">Üye 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BFBFBF"/>
          </w:tcPr>
          <w:p w:rsidR="009E4A88" w:rsidRPr="00D2258D" w:rsidRDefault="009E4A88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Görev</w:t>
            </w:r>
          </w:p>
        </w:tc>
      </w:tr>
      <w:tr w:rsidR="00763C48" w:rsidRPr="00D2258D" w:rsidTr="000A55F3">
        <w:tc>
          <w:tcPr>
            <w:tcW w:w="4077" w:type="dxa"/>
            <w:shd w:val="clear" w:color="auto" w:fill="auto"/>
          </w:tcPr>
          <w:p w:rsidR="00763C48" w:rsidRPr="00D2258D" w:rsidRDefault="0057633D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</w:t>
            </w:r>
            <w:r w:rsidR="002B24B2" w:rsidRPr="00D2258D">
              <w:rPr>
                <w:rFonts w:ascii="Times New Roman" w:hAnsi="Times New Roman"/>
                <w:sz w:val="18"/>
                <w:szCs w:val="20"/>
              </w:rPr>
              <w:t>r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Üy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Aytül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HADIMLI </w:t>
            </w:r>
          </w:p>
        </w:tc>
        <w:tc>
          <w:tcPr>
            <w:tcW w:w="5135" w:type="dxa"/>
            <w:shd w:val="clear" w:color="auto" w:fill="F2F2F2"/>
          </w:tcPr>
          <w:p w:rsidR="00763C48" w:rsidRPr="00D2258D" w:rsidRDefault="00763C4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Başkan </w:t>
            </w:r>
          </w:p>
        </w:tc>
      </w:tr>
      <w:tr w:rsidR="002D3810" w:rsidRPr="00D2258D" w:rsidTr="000A55F3">
        <w:tc>
          <w:tcPr>
            <w:tcW w:w="4077" w:type="dxa"/>
            <w:shd w:val="clear" w:color="auto" w:fill="auto"/>
          </w:tcPr>
          <w:p w:rsidR="002D3810" w:rsidRPr="00D2258D" w:rsidRDefault="002D3810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Doç. Dr. Nazan TUNA ORAN</w:t>
            </w:r>
          </w:p>
        </w:tc>
        <w:tc>
          <w:tcPr>
            <w:tcW w:w="5135" w:type="dxa"/>
            <w:shd w:val="clear" w:color="auto" w:fill="F2F2F2"/>
          </w:tcPr>
          <w:p w:rsidR="002D3810" w:rsidRPr="00D2258D" w:rsidRDefault="002D3810" w:rsidP="008665A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2D3810" w:rsidRPr="00D2258D" w:rsidTr="000A55F3">
        <w:tc>
          <w:tcPr>
            <w:tcW w:w="4077" w:type="dxa"/>
            <w:shd w:val="clear" w:color="auto" w:fill="auto"/>
          </w:tcPr>
          <w:p w:rsidR="002D3810" w:rsidRPr="00D2258D" w:rsidRDefault="002D3810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Doç. Dr. Hafize ÖZTÜRK CAN</w:t>
            </w:r>
          </w:p>
        </w:tc>
        <w:tc>
          <w:tcPr>
            <w:tcW w:w="5135" w:type="dxa"/>
            <w:shd w:val="clear" w:color="auto" w:fill="F2F2F2"/>
          </w:tcPr>
          <w:p w:rsidR="002D3810" w:rsidRPr="00D2258D" w:rsidRDefault="002D3810" w:rsidP="008665A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2D3810" w:rsidRPr="00D2258D" w:rsidTr="000A55F3">
        <w:tc>
          <w:tcPr>
            <w:tcW w:w="4077" w:type="dxa"/>
            <w:shd w:val="clear" w:color="auto" w:fill="auto"/>
          </w:tcPr>
          <w:p w:rsidR="002D3810" w:rsidRPr="00D2258D" w:rsidRDefault="002D3810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Üyesi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Ummahan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YÜCEL</w:t>
            </w:r>
          </w:p>
        </w:tc>
        <w:tc>
          <w:tcPr>
            <w:tcW w:w="5135" w:type="dxa"/>
            <w:shd w:val="clear" w:color="auto" w:fill="F2F2F2"/>
          </w:tcPr>
          <w:p w:rsidR="002D3810" w:rsidRPr="00D2258D" w:rsidRDefault="002D3810" w:rsidP="008665A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2D3810" w:rsidRPr="00D2258D" w:rsidTr="000A55F3">
        <w:tc>
          <w:tcPr>
            <w:tcW w:w="4077" w:type="dxa"/>
            <w:shd w:val="clear" w:color="auto" w:fill="auto"/>
          </w:tcPr>
          <w:p w:rsidR="002D3810" w:rsidRPr="00D2258D" w:rsidRDefault="002D3810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>. Üyesi Aysun EKŞİOĞLU</w:t>
            </w:r>
          </w:p>
        </w:tc>
        <w:tc>
          <w:tcPr>
            <w:tcW w:w="5135" w:type="dxa"/>
            <w:shd w:val="clear" w:color="auto" w:fill="F2F2F2"/>
          </w:tcPr>
          <w:p w:rsidR="002D3810" w:rsidRPr="00D2258D" w:rsidRDefault="002D3810" w:rsidP="008665A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2D3810" w:rsidRPr="00D2258D" w:rsidTr="000A55F3">
        <w:tc>
          <w:tcPr>
            <w:tcW w:w="4077" w:type="dxa"/>
            <w:shd w:val="clear" w:color="auto" w:fill="auto"/>
          </w:tcPr>
          <w:p w:rsidR="002D3810" w:rsidRPr="00D2258D" w:rsidRDefault="002D3810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Ar. Gör. Esma YÜKSEL</w:t>
            </w:r>
          </w:p>
        </w:tc>
        <w:tc>
          <w:tcPr>
            <w:tcW w:w="5135" w:type="dxa"/>
            <w:shd w:val="clear" w:color="auto" w:fill="F2F2F2"/>
          </w:tcPr>
          <w:p w:rsidR="002D3810" w:rsidRPr="00D2258D" w:rsidRDefault="002D3810" w:rsidP="008665A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2D3810" w:rsidRPr="00D2258D" w:rsidTr="000A55F3">
        <w:tc>
          <w:tcPr>
            <w:tcW w:w="4077" w:type="dxa"/>
            <w:shd w:val="clear" w:color="auto" w:fill="auto"/>
          </w:tcPr>
          <w:p w:rsidR="002D3810" w:rsidRPr="00D2258D" w:rsidRDefault="002D3810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Ar. Gör. Emine DEMİR</w:t>
            </w:r>
          </w:p>
        </w:tc>
        <w:tc>
          <w:tcPr>
            <w:tcW w:w="5135" w:type="dxa"/>
            <w:shd w:val="clear" w:color="auto" w:fill="F2F2F2"/>
          </w:tcPr>
          <w:p w:rsidR="002D3810" w:rsidRPr="00D2258D" w:rsidRDefault="002D3810" w:rsidP="008665A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2D3810" w:rsidRPr="00D2258D" w:rsidTr="000A55F3">
        <w:tc>
          <w:tcPr>
            <w:tcW w:w="4077" w:type="dxa"/>
            <w:shd w:val="clear" w:color="auto" w:fill="auto"/>
          </w:tcPr>
          <w:p w:rsidR="002D3810" w:rsidRPr="00D2258D" w:rsidRDefault="002D3810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2. sınıf temsilcisi</w:t>
            </w:r>
          </w:p>
        </w:tc>
        <w:tc>
          <w:tcPr>
            <w:tcW w:w="5135" w:type="dxa"/>
            <w:shd w:val="clear" w:color="auto" w:fill="F2F2F2"/>
          </w:tcPr>
          <w:p w:rsidR="002D3810" w:rsidRPr="00D2258D" w:rsidRDefault="002D3810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Öğrenci </w:t>
            </w:r>
          </w:p>
        </w:tc>
      </w:tr>
      <w:tr w:rsidR="002D3810" w:rsidRPr="00D2258D" w:rsidTr="000A55F3">
        <w:tc>
          <w:tcPr>
            <w:tcW w:w="4077" w:type="dxa"/>
            <w:shd w:val="clear" w:color="auto" w:fill="auto"/>
          </w:tcPr>
          <w:p w:rsidR="002D3810" w:rsidRPr="00D2258D" w:rsidRDefault="002D3810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3. sınıf temsilcisi</w:t>
            </w:r>
          </w:p>
        </w:tc>
        <w:tc>
          <w:tcPr>
            <w:tcW w:w="5135" w:type="dxa"/>
            <w:shd w:val="clear" w:color="auto" w:fill="F2F2F2"/>
          </w:tcPr>
          <w:p w:rsidR="002D3810" w:rsidRPr="00D2258D" w:rsidRDefault="002D3810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Öğrenci</w:t>
            </w:r>
          </w:p>
        </w:tc>
      </w:tr>
    </w:tbl>
    <w:p w:rsidR="00054858" w:rsidRPr="00D2258D" w:rsidRDefault="00054858" w:rsidP="000B6336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054858" w:rsidRPr="00D2258D" w:rsidTr="00C5095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54858" w:rsidRPr="00D2258D" w:rsidRDefault="00054858" w:rsidP="000B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MEZUNİYET KRİTERLERİ KOMİSYONU</w:t>
            </w:r>
          </w:p>
        </w:tc>
      </w:tr>
      <w:tr w:rsidR="00054858" w:rsidRPr="00D2258D" w:rsidTr="000A55F3">
        <w:tc>
          <w:tcPr>
            <w:tcW w:w="4077" w:type="dxa"/>
            <w:shd w:val="clear" w:color="auto" w:fill="BFBFBF"/>
          </w:tcPr>
          <w:p w:rsidR="00054858" w:rsidRPr="00D2258D" w:rsidRDefault="00054858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 xml:space="preserve">Üye 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BFBFBF"/>
          </w:tcPr>
          <w:p w:rsidR="00054858" w:rsidRPr="00D2258D" w:rsidRDefault="00054858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Görev</w:t>
            </w:r>
          </w:p>
        </w:tc>
      </w:tr>
      <w:tr w:rsidR="00054858" w:rsidRPr="00D2258D" w:rsidTr="000A55F3">
        <w:tc>
          <w:tcPr>
            <w:tcW w:w="4077" w:type="dxa"/>
            <w:shd w:val="clear" w:color="auto" w:fill="auto"/>
          </w:tcPr>
          <w:p w:rsidR="00054858" w:rsidRPr="00D2258D" w:rsidRDefault="0005485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Üy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Mahide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D. AKYÜZ </w:t>
            </w:r>
          </w:p>
        </w:tc>
        <w:tc>
          <w:tcPr>
            <w:tcW w:w="5135" w:type="dxa"/>
            <w:shd w:val="clear" w:color="auto" w:fill="F2F2F2"/>
          </w:tcPr>
          <w:p w:rsidR="00054858" w:rsidRPr="00D2258D" w:rsidRDefault="0005485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Başkan </w:t>
            </w:r>
          </w:p>
        </w:tc>
      </w:tr>
      <w:tr w:rsidR="00054858" w:rsidRPr="00D2258D" w:rsidTr="000A55F3">
        <w:tc>
          <w:tcPr>
            <w:tcW w:w="4077" w:type="dxa"/>
            <w:shd w:val="clear" w:color="auto" w:fill="auto"/>
          </w:tcPr>
          <w:p w:rsidR="00054858" w:rsidRPr="00D2258D" w:rsidRDefault="00413224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Prof. Dr. Esin ÇEBER TURFAN</w:t>
            </w:r>
          </w:p>
        </w:tc>
        <w:tc>
          <w:tcPr>
            <w:tcW w:w="5135" w:type="dxa"/>
            <w:shd w:val="clear" w:color="auto" w:fill="F2F2F2"/>
          </w:tcPr>
          <w:p w:rsidR="00054858" w:rsidRPr="00D2258D" w:rsidRDefault="00054858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054858" w:rsidRPr="00D2258D" w:rsidTr="000A55F3">
        <w:tc>
          <w:tcPr>
            <w:tcW w:w="4077" w:type="dxa"/>
            <w:shd w:val="clear" w:color="auto" w:fill="auto"/>
          </w:tcPr>
          <w:p w:rsidR="00054858" w:rsidRPr="00D2258D" w:rsidRDefault="00413224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Prof. Dr. Neriman SOĞUKPINAR</w:t>
            </w:r>
          </w:p>
        </w:tc>
        <w:tc>
          <w:tcPr>
            <w:tcW w:w="5135" w:type="dxa"/>
            <w:shd w:val="clear" w:color="auto" w:fill="F2F2F2"/>
          </w:tcPr>
          <w:p w:rsidR="00054858" w:rsidRPr="00D2258D" w:rsidRDefault="00054858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413224" w:rsidRPr="00D2258D" w:rsidTr="000A55F3">
        <w:tc>
          <w:tcPr>
            <w:tcW w:w="4077" w:type="dxa"/>
            <w:shd w:val="clear" w:color="auto" w:fill="auto"/>
          </w:tcPr>
          <w:p w:rsidR="00413224" w:rsidRPr="00D2258D" w:rsidRDefault="002B24B2" w:rsidP="008665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D2258D">
              <w:rPr>
                <w:rFonts w:ascii="Times New Roman" w:hAnsi="Times New Roman"/>
                <w:sz w:val="18"/>
                <w:szCs w:val="20"/>
              </w:rPr>
              <w:t>Prof.Dr.Rabia</w:t>
            </w:r>
            <w:proofErr w:type="spellEnd"/>
            <w:proofErr w:type="gram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Ekti GENÇ</w:t>
            </w:r>
          </w:p>
        </w:tc>
        <w:tc>
          <w:tcPr>
            <w:tcW w:w="5135" w:type="dxa"/>
            <w:shd w:val="clear" w:color="auto" w:fill="F2F2F2"/>
          </w:tcPr>
          <w:p w:rsidR="00413224" w:rsidRPr="00D2258D" w:rsidRDefault="00413224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413224" w:rsidRPr="00D2258D" w:rsidTr="000A55F3">
        <w:tc>
          <w:tcPr>
            <w:tcW w:w="4077" w:type="dxa"/>
            <w:shd w:val="clear" w:color="auto" w:fill="auto"/>
          </w:tcPr>
          <w:p w:rsidR="00413224" w:rsidRPr="00D2258D" w:rsidRDefault="00413224" w:rsidP="008665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Doç. Dr. Birsen KARACA SAYDAM</w:t>
            </w:r>
          </w:p>
        </w:tc>
        <w:tc>
          <w:tcPr>
            <w:tcW w:w="5135" w:type="dxa"/>
            <w:shd w:val="clear" w:color="auto" w:fill="F2F2F2"/>
          </w:tcPr>
          <w:p w:rsidR="00413224" w:rsidRPr="00D2258D" w:rsidRDefault="00413224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413224" w:rsidRPr="00D2258D" w:rsidTr="000A55F3">
        <w:tc>
          <w:tcPr>
            <w:tcW w:w="4077" w:type="dxa"/>
            <w:shd w:val="clear" w:color="auto" w:fill="auto"/>
          </w:tcPr>
          <w:p w:rsidR="00413224" w:rsidRPr="00D2258D" w:rsidRDefault="00413224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Ar. Gör. Güzin KARDEŞ</w:t>
            </w:r>
          </w:p>
        </w:tc>
        <w:tc>
          <w:tcPr>
            <w:tcW w:w="5135" w:type="dxa"/>
            <w:shd w:val="clear" w:color="auto" w:fill="F2F2F2"/>
          </w:tcPr>
          <w:p w:rsidR="00413224" w:rsidRPr="00D2258D" w:rsidRDefault="00413224" w:rsidP="008665A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413224" w:rsidRPr="00D2258D" w:rsidTr="000A55F3">
        <w:tc>
          <w:tcPr>
            <w:tcW w:w="4077" w:type="dxa"/>
            <w:shd w:val="clear" w:color="auto" w:fill="auto"/>
          </w:tcPr>
          <w:p w:rsidR="00413224" w:rsidRPr="00D2258D" w:rsidRDefault="00413224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Ar. Gör. Habibe YAŞAR</w:t>
            </w:r>
          </w:p>
        </w:tc>
        <w:tc>
          <w:tcPr>
            <w:tcW w:w="5135" w:type="dxa"/>
            <w:shd w:val="clear" w:color="auto" w:fill="F2F2F2"/>
          </w:tcPr>
          <w:p w:rsidR="00413224" w:rsidRPr="00D2258D" w:rsidRDefault="00413224" w:rsidP="008665A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413224" w:rsidRPr="00D2258D" w:rsidTr="000A55F3">
        <w:tc>
          <w:tcPr>
            <w:tcW w:w="4077" w:type="dxa"/>
            <w:shd w:val="clear" w:color="auto" w:fill="auto"/>
          </w:tcPr>
          <w:p w:rsidR="00413224" w:rsidRPr="00D2258D" w:rsidRDefault="00413224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4. sınıf temsilcisi</w:t>
            </w:r>
          </w:p>
        </w:tc>
        <w:tc>
          <w:tcPr>
            <w:tcW w:w="5135" w:type="dxa"/>
            <w:shd w:val="clear" w:color="auto" w:fill="F2F2F2"/>
          </w:tcPr>
          <w:p w:rsidR="00413224" w:rsidRPr="00D2258D" w:rsidRDefault="00413224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Öğrenci </w:t>
            </w:r>
          </w:p>
        </w:tc>
      </w:tr>
      <w:tr w:rsidR="00413224" w:rsidRPr="00D2258D" w:rsidTr="000A55F3">
        <w:tc>
          <w:tcPr>
            <w:tcW w:w="4077" w:type="dxa"/>
            <w:shd w:val="clear" w:color="auto" w:fill="auto"/>
          </w:tcPr>
          <w:p w:rsidR="00413224" w:rsidRPr="00D2258D" w:rsidRDefault="00413224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3. sınıf temsilcisi</w:t>
            </w:r>
          </w:p>
        </w:tc>
        <w:tc>
          <w:tcPr>
            <w:tcW w:w="5135" w:type="dxa"/>
            <w:shd w:val="clear" w:color="auto" w:fill="F2F2F2"/>
          </w:tcPr>
          <w:p w:rsidR="00413224" w:rsidRPr="00D2258D" w:rsidRDefault="00413224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Öğrenci</w:t>
            </w:r>
          </w:p>
        </w:tc>
      </w:tr>
    </w:tbl>
    <w:p w:rsidR="00054858" w:rsidRPr="00D2258D" w:rsidRDefault="00054858" w:rsidP="000B6336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054858" w:rsidRPr="00D2258D" w:rsidTr="00C5095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54858" w:rsidRPr="00D2258D" w:rsidRDefault="00054858" w:rsidP="000B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ÖLÇME DEĞERLENDİRME KOMİSYONU</w:t>
            </w:r>
          </w:p>
        </w:tc>
      </w:tr>
      <w:tr w:rsidR="00054858" w:rsidRPr="00D2258D" w:rsidTr="000A55F3">
        <w:tc>
          <w:tcPr>
            <w:tcW w:w="4077" w:type="dxa"/>
            <w:shd w:val="clear" w:color="auto" w:fill="BFBFBF"/>
          </w:tcPr>
          <w:p w:rsidR="00054858" w:rsidRPr="00D2258D" w:rsidRDefault="00054858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 xml:space="preserve">Üye 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BFBFBF"/>
          </w:tcPr>
          <w:p w:rsidR="00054858" w:rsidRPr="00D2258D" w:rsidRDefault="00054858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Görev</w:t>
            </w:r>
          </w:p>
        </w:tc>
      </w:tr>
      <w:tr w:rsidR="00054858" w:rsidRPr="00D2258D" w:rsidTr="000A55F3">
        <w:tc>
          <w:tcPr>
            <w:tcW w:w="4077" w:type="dxa"/>
            <w:shd w:val="clear" w:color="auto" w:fill="auto"/>
          </w:tcPr>
          <w:p w:rsidR="00054858" w:rsidRPr="00D2258D" w:rsidRDefault="0005485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Üy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Aysun B. EKŞİOĞLU </w:t>
            </w:r>
          </w:p>
        </w:tc>
        <w:tc>
          <w:tcPr>
            <w:tcW w:w="5135" w:type="dxa"/>
            <w:shd w:val="clear" w:color="auto" w:fill="F2F2F2"/>
          </w:tcPr>
          <w:p w:rsidR="00054858" w:rsidRPr="00D2258D" w:rsidRDefault="0005485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Başkan </w:t>
            </w:r>
          </w:p>
        </w:tc>
      </w:tr>
      <w:tr w:rsidR="00054858" w:rsidRPr="00D2258D" w:rsidTr="000A55F3">
        <w:tc>
          <w:tcPr>
            <w:tcW w:w="4077" w:type="dxa"/>
            <w:shd w:val="clear" w:color="auto" w:fill="auto"/>
          </w:tcPr>
          <w:p w:rsidR="00054858" w:rsidRPr="00D2258D" w:rsidRDefault="0005485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Prof. Dr. Esin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Çeber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TURFAN</w:t>
            </w:r>
          </w:p>
        </w:tc>
        <w:tc>
          <w:tcPr>
            <w:tcW w:w="5135" w:type="dxa"/>
            <w:shd w:val="clear" w:color="auto" w:fill="F2F2F2"/>
          </w:tcPr>
          <w:p w:rsidR="00054858" w:rsidRPr="00D2258D" w:rsidRDefault="00054858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054858" w:rsidRPr="00D2258D" w:rsidTr="000A55F3">
        <w:tc>
          <w:tcPr>
            <w:tcW w:w="4077" w:type="dxa"/>
            <w:shd w:val="clear" w:color="auto" w:fill="auto"/>
          </w:tcPr>
          <w:p w:rsidR="00054858" w:rsidRPr="00D2258D" w:rsidRDefault="0005485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Doç.</w:t>
            </w:r>
            <w:r w:rsidR="000A55F3" w:rsidRPr="00D2258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Nazan Tuna ORAN                                        </w:t>
            </w:r>
          </w:p>
        </w:tc>
        <w:tc>
          <w:tcPr>
            <w:tcW w:w="5135" w:type="dxa"/>
            <w:shd w:val="clear" w:color="auto" w:fill="F2F2F2"/>
          </w:tcPr>
          <w:p w:rsidR="00054858" w:rsidRPr="00D2258D" w:rsidRDefault="00054858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054858" w:rsidRPr="00D2258D" w:rsidTr="000A55F3">
        <w:tc>
          <w:tcPr>
            <w:tcW w:w="4077" w:type="dxa"/>
            <w:shd w:val="clear" w:color="auto" w:fill="auto"/>
          </w:tcPr>
          <w:p w:rsidR="00054858" w:rsidRPr="00D2258D" w:rsidRDefault="0005485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Doç. Dr. Birsen SAYDAM</w:t>
            </w:r>
          </w:p>
        </w:tc>
        <w:tc>
          <w:tcPr>
            <w:tcW w:w="5135" w:type="dxa"/>
            <w:shd w:val="clear" w:color="auto" w:fill="F2F2F2"/>
          </w:tcPr>
          <w:p w:rsidR="00054858" w:rsidRPr="00D2258D" w:rsidRDefault="00054858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054858" w:rsidRPr="00D2258D" w:rsidTr="000A55F3">
        <w:tc>
          <w:tcPr>
            <w:tcW w:w="4077" w:type="dxa"/>
            <w:shd w:val="clear" w:color="auto" w:fill="auto"/>
          </w:tcPr>
          <w:p w:rsidR="00054858" w:rsidRPr="00D2258D" w:rsidRDefault="0005485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Doç.</w:t>
            </w:r>
            <w:r w:rsidR="000A55F3" w:rsidRPr="00D2258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D2258D">
              <w:rPr>
                <w:rFonts w:ascii="Times New Roman" w:hAnsi="Times New Roman"/>
                <w:sz w:val="18"/>
                <w:szCs w:val="20"/>
              </w:rPr>
              <w:t>Dr. Hafize ÖZTÜRK CAN</w:t>
            </w:r>
          </w:p>
        </w:tc>
        <w:tc>
          <w:tcPr>
            <w:tcW w:w="5135" w:type="dxa"/>
            <w:shd w:val="clear" w:color="auto" w:fill="F2F2F2"/>
          </w:tcPr>
          <w:p w:rsidR="00054858" w:rsidRPr="00D2258D" w:rsidRDefault="00054858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0A55F3" w:rsidRPr="00D2258D" w:rsidTr="000A55F3">
        <w:tc>
          <w:tcPr>
            <w:tcW w:w="4077" w:type="dxa"/>
            <w:shd w:val="clear" w:color="auto" w:fill="auto"/>
          </w:tcPr>
          <w:p w:rsidR="000A55F3" w:rsidRPr="00D2258D" w:rsidRDefault="000A55F3" w:rsidP="008665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Ar. Gör. Esma YÜKSEL</w:t>
            </w:r>
          </w:p>
        </w:tc>
        <w:tc>
          <w:tcPr>
            <w:tcW w:w="5135" w:type="dxa"/>
            <w:shd w:val="clear" w:color="auto" w:fill="F2F2F2"/>
          </w:tcPr>
          <w:p w:rsidR="000A55F3" w:rsidRPr="00D2258D" w:rsidRDefault="000A55F3" w:rsidP="008665A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0A55F3" w:rsidRPr="00D2258D" w:rsidTr="000A55F3">
        <w:tc>
          <w:tcPr>
            <w:tcW w:w="4077" w:type="dxa"/>
            <w:shd w:val="clear" w:color="auto" w:fill="auto"/>
          </w:tcPr>
          <w:p w:rsidR="000A55F3" w:rsidRPr="00D2258D" w:rsidRDefault="000A55F3" w:rsidP="008665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Ar. Gör. Emine DEMİR</w:t>
            </w:r>
          </w:p>
        </w:tc>
        <w:tc>
          <w:tcPr>
            <w:tcW w:w="5135" w:type="dxa"/>
            <w:shd w:val="clear" w:color="auto" w:fill="F2F2F2"/>
          </w:tcPr>
          <w:p w:rsidR="000A55F3" w:rsidRPr="00D2258D" w:rsidRDefault="000A55F3" w:rsidP="008665A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0A55F3" w:rsidRPr="00D2258D" w:rsidTr="000A55F3">
        <w:tc>
          <w:tcPr>
            <w:tcW w:w="4077" w:type="dxa"/>
            <w:shd w:val="clear" w:color="auto" w:fill="auto"/>
          </w:tcPr>
          <w:p w:rsidR="000A55F3" w:rsidRPr="00D2258D" w:rsidRDefault="000A55F3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4. sınıf temsilcisi</w:t>
            </w:r>
          </w:p>
        </w:tc>
        <w:tc>
          <w:tcPr>
            <w:tcW w:w="5135" w:type="dxa"/>
            <w:shd w:val="clear" w:color="auto" w:fill="F2F2F2"/>
          </w:tcPr>
          <w:p w:rsidR="000A55F3" w:rsidRPr="00D2258D" w:rsidRDefault="000A55F3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Öğrenci </w:t>
            </w:r>
          </w:p>
        </w:tc>
      </w:tr>
      <w:tr w:rsidR="000A55F3" w:rsidRPr="00D2258D" w:rsidTr="000A55F3">
        <w:tc>
          <w:tcPr>
            <w:tcW w:w="4077" w:type="dxa"/>
            <w:shd w:val="clear" w:color="auto" w:fill="auto"/>
          </w:tcPr>
          <w:p w:rsidR="000A55F3" w:rsidRPr="00D2258D" w:rsidRDefault="000A55F3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3. sınıf temsilcisi</w:t>
            </w:r>
          </w:p>
        </w:tc>
        <w:tc>
          <w:tcPr>
            <w:tcW w:w="5135" w:type="dxa"/>
            <w:shd w:val="clear" w:color="auto" w:fill="F2F2F2"/>
          </w:tcPr>
          <w:p w:rsidR="000A55F3" w:rsidRPr="00D2258D" w:rsidRDefault="000A55F3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Öğrenci</w:t>
            </w:r>
          </w:p>
        </w:tc>
      </w:tr>
    </w:tbl>
    <w:p w:rsidR="00054858" w:rsidRPr="00D2258D" w:rsidRDefault="00054858" w:rsidP="000B6336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144"/>
      </w:tblGrid>
      <w:tr w:rsidR="009E4A88" w:rsidRPr="00D2258D" w:rsidTr="00E36B69">
        <w:tc>
          <w:tcPr>
            <w:tcW w:w="9212" w:type="dxa"/>
            <w:gridSpan w:val="2"/>
            <w:shd w:val="clear" w:color="auto" w:fill="BFBFBF"/>
          </w:tcPr>
          <w:p w:rsidR="009E4A88" w:rsidRPr="00D2258D" w:rsidRDefault="009E4A88" w:rsidP="000B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İNTÖRN KOMİSYONU</w:t>
            </w:r>
          </w:p>
        </w:tc>
      </w:tr>
      <w:tr w:rsidR="00E36B69" w:rsidRPr="00D2258D" w:rsidTr="00A93751">
        <w:tc>
          <w:tcPr>
            <w:tcW w:w="4068" w:type="dxa"/>
            <w:shd w:val="clear" w:color="auto" w:fill="BFBFBF"/>
          </w:tcPr>
          <w:p w:rsidR="009E4A88" w:rsidRPr="00D2258D" w:rsidRDefault="009E4A88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 xml:space="preserve">Üye 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BFBFBF"/>
          </w:tcPr>
          <w:p w:rsidR="009E4A88" w:rsidRPr="00D2258D" w:rsidRDefault="009E4A88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Görev</w:t>
            </w:r>
          </w:p>
        </w:tc>
      </w:tr>
      <w:tr w:rsidR="00763C48" w:rsidRPr="00D2258D" w:rsidTr="00A93751">
        <w:tc>
          <w:tcPr>
            <w:tcW w:w="4068" w:type="dxa"/>
            <w:shd w:val="clear" w:color="auto" w:fill="auto"/>
          </w:tcPr>
          <w:p w:rsidR="00763C48" w:rsidRPr="00D2258D" w:rsidRDefault="00370DD5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Prof. Dr. Neriman SOĞUKPINAR</w:t>
            </w:r>
          </w:p>
        </w:tc>
        <w:tc>
          <w:tcPr>
            <w:tcW w:w="5144" w:type="dxa"/>
            <w:shd w:val="clear" w:color="auto" w:fill="F2F2F2"/>
          </w:tcPr>
          <w:p w:rsidR="00763C48" w:rsidRPr="00D2258D" w:rsidRDefault="00763C4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Koordinatör</w:t>
            </w:r>
          </w:p>
        </w:tc>
      </w:tr>
      <w:tr w:rsidR="00763C48" w:rsidRPr="00D2258D" w:rsidTr="00A93751">
        <w:tc>
          <w:tcPr>
            <w:tcW w:w="4068" w:type="dxa"/>
            <w:shd w:val="clear" w:color="auto" w:fill="auto"/>
          </w:tcPr>
          <w:p w:rsidR="00763C48" w:rsidRPr="00D2258D" w:rsidRDefault="00763C4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Doç. Dr. Birsen SAYDAM</w:t>
            </w:r>
          </w:p>
        </w:tc>
        <w:tc>
          <w:tcPr>
            <w:tcW w:w="5144" w:type="dxa"/>
            <w:shd w:val="clear" w:color="auto" w:fill="F2F2F2"/>
          </w:tcPr>
          <w:p w:rsidR="00763C48" w:rsidRPr="00D2258D" w:rsidRDefault="008D3F93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Uyg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>.</w:t>
            </w:r>
            <w:r w:rsidR="006B09E9" w:rsidRPr="00D2258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D2258D">
              <w:rPr>
                <w:rFonts w:ascii="Times New Roman" w:hAnsi="Times New Roman"/>
                <w:sz w:val="18"/>
                <w:szCs w:val="20"/>
              </w:rPr>
              <w:t>Doğ.</w:t>
            </w:r>
            <w:r w:rsidR="000A55F3" w:rsidRPr="00D2258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D2258D">
              <w:rPr>
                <w:rFonts w:ascii="Times New Roman" w:hAnsi="Times New Roman"/>
                <w:sz w:val="18"/>
                <w:szCs w:val="20"/>
              </w:rPr>
              <w:t>Bil Ders Sorumlu Öğretim Üyesi</w:t>
            </w:r>
          </w:p>
        </w:tc>
      </w:tr>
      <w:tr w:rsidR="00763C48" w:rsidRPr="00D2258D" w:rsidTr="00A93751">
        <w:tc>
          <w:tcPr>
            <w:tcW w:w="4068" w:type="dxa"/>
            <w:shd w:val="clear" w:color="auto" w:fill="auto"/>
          </w:tcPr>
          <w:p w:rsidR="00763C48" w:rsidRPr="00D2258D" w:rsidRDefault="00B80428" w:rsidP="002B24B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Prof.</w:t>
            </w:r>
            <w:r w:rsidR="003A3700" w:rsidRPr="00D2258D">
              <w:rPr>
                <w:rFonts w:ascii="Times New Roman" w:hAnsi="Times New Roman"/>
                <w:sz w:val="18"/>
                <w:szCs w:val="20"/>
              </w:rPr>
              <w:t xml:space="preserve"> Dr. Rabia Ekti GENÇ </w:t>
            </w:r>
          </w:p>
        </w:tc>
        <w:tc>
          <w:tcPr>
            <w:tcW w:w="5144" w:type="dxa"/>
            <w:shd w:val="clear" w:color="auto" w:fill="F2F2F2"/>
          </w:tcPr>
          <w:p w:rsidR="00763C48" w:rsidRPr="00D2258D" w:rsidRDefault="008D3F93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Uyg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>.</w:t>
            </w:r>
            <w:r w:rsidR="000A55F3" w:rsidRPr="00D2258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D2258D">
              <w:rPr>
                <w:rFonts w:ascii="Times New Roman" w:hAnsi="Times New Roman"/>
                <w:sz w:val="18"/>
                <w:szCs w:val="20"/>
              </w:rPr>
              <w:t>AÇSAP Ders Sorumlu Öğretim Üyesi</w:t>
            </w:r>
          </w:p>
        </w:tc>
      </w:tr>
      <w:tr w:rsidR="00763C48" w:rsidRPr="00D2258D" w:rsidTr="00A93751">
        <w:tc>
          <w:tcPr>
            <w:tcW w:w="4068" w:type="dxa"/>
            <w:shd w:val="clear" w:color="auto" w:fill="auto"/>
          </w:tcPr>
          <w:p w:rsidR="00763C48" w:rsidRPr="00D2258D" w:rsidRDefault="00763C4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Prof. Dr. Esin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Çeber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TURFAN</w:t>
            </w:r>
          </w:p>
        </w:tc>
        <w:tc>
          <w:tcPr>
            <w:tcW w:w="5144" w:type="dxa"/>
            <w:shd w:val="clear" w:color="auto" w:fill="F2F2F2"/>
          </w:tcPr>
          <w:p w:rsidR="00763C48" w:rsidRPr="00D2258D" w:rsidRDefault="008D3F93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İntörn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Kurul Üyesi</w:t>
            </w:r>
          </w:p>
        </w:tc>
      </w:tr>
      <w:tr w:rsidR="00370DD5" w:rsidRPr="00D2258D" w:rsidTr="00990085">
        <w:tc>
          <w:tcPr>
            <w:tcW w:w="4068" w:type="dxa"/>
            <w:shd w:val="clear" w:color="auto" w:fill="auto"/>
          </w:tcPr>
          <w:p w:rsidR="00370DD5" w:rsidRPr="00D2258D" w:rsidRDefault="00370DD5" w:rsidP="009900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Doç. Dr. Nazan TUNA ORAN</w:t>
            </w:r>
          </w:p>
        </w:tc>
        <w:tc>
          <w:tcPr>
            <w:tcW w:w="5144" w:type="dxa"/>
            <w:shd w:val="clear" w:color="auto" w:fill="F2F2F2"/>
          </w:tcPr>
          <w:p w:rsidR="00370DD5" w:rsidRPr="00D2258D" w:rsidRDefault="00370DD5" w:rsidP="009900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İntörn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Kurul Üyesi</w:t>
            </w:r>
          </w:p>
        </w:tc>
      </w:tr>
      <w:tr w:rsidR="00370DD5" w:rsidRPr="00D2258D" w:rsidTr="00A93751">
        <w:tc>
          <w:tcPr>
            <w:tcW w:w="4068" w:type="dxa"/>
            <w:shd w:val="clear" w:color="auto" w:fill="auto"/>
          </w:tcPr>
          <w:p w:rsidR="00370DD5" w:rsidRPr="00D2258D" w:rsidRDefault="00370DD5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Doç. Dr. Hafize ÖZTÜRK CAN</w:t>
            </w:r>
          </w:p>
        </w:tc>
        <w:tc>
          <w:tcPr>
            <w:tcW w:w="5144" w:type="dxa"/>
            <w:shd w:val="clear" w:color="auto" w:fill="F2F2F2"/>
          </w:tcPr>
          <w:p w:rsidR="00370DD5" w:rsidRPr="00D2258D" w:rsidRDefault="00370DD5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İntörn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Kurul Üyesi</w:t>
            </w:r>
          </w:p>
        </w:tc>
      </w:tr>
      <w:tr w:rsidR="008D3F93" w:rsidRPr="00D2258D" w:rsidTr="00A93751">
        <w:tc>
          <w:tcPr>
            <w:tcW w:w="4068" w:type="dxa"/>
            <w:shd w:val="clear" w:color="auto" w:fill="auto"/>
          </w:tcPr>
          <w:p w:rsidR="008D3F93" w:rsidRPr="00D2258D" w:rsidRDefault="008D3F93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Üy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Ummahan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YÜCEL</w:t>
            </w:r>
          </w:p>
        </w:tc>
        <w:tc>
          <w:tcPr>
            <w:tcW w:w="5144" w:type="dxa"/>
            <w:shd w:val="clear" w:color="auto" w:fill="F2F2F2"/>
          </w:tcPr>
          <w:p w:rsidR="008D3F93" w:rsidRPr="00D2258D" w:rsidRDefault="008D3F93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İntörn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Kurul Üyesi</w:t>
            </w:r>
          </w:p>
        </w:tc>
      </w:tr>
      <w:tr w:rsidR="008D3F93" w:rsidRPr="00D2258D" w:rsidTr="00A93751">
        <w:tc>
          <w:tcPr>
            <w:tcW w:w="4068" w:type="dxa"/>
            <w:shd w:val="clear" w:color="auto" w:fill="auto"/>
          </w:tcPr>
          <w:p w:rsidR="008D3F93" w:rsidRPr="00D2258D" w:rsidRDefault="008D3F93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Üy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Aytül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HADIMLI</w:t>
            </w:r>
          </w:p>
        </w:tc>
        <w:tc>
          <w:tcPr>
            <w:tcW w:w="5144" w:type="dxa"/>
            <w:shd w:val="clear" w:color="auto" w:fill="F2F2F2"/>
          </w:tcPr>
          <w:p w:rsidR="008D3F93" w:rsidRPr="00D2258D" w:rsidRDefault="008D3F93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İntörn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Kurul Üyesi</w:t>
            </w:r>
          </w:p>
        </w:tc>
      </w:tr>
      <w:tr w:rsidR="00370DD5" w:rsidRPr="00D2258D" w:rsidTr="00A078A4">
        <w:tc>
          <w:tcPr>
            <w:tcW w:w="4068" w:type="dxa"/>
            <w:shd w:val="clear" w:color="auto" w:fill="auto"/>
          </w:tcPr>
          <w:p w:rsidR="00370DD5" w:rsidRPr="00D2258D" w:rsidRDefault="00370DD5" w:rsidP="00A078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Üy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>. Aysun B. EKŞİOĞLU</w:t>
            </w:r>
          </w:p>
        </w:tc>
        <w:tc>
          <w:tcPr>
            <w:tcW w:w="5144" w:type="dxa"/>
            <w:shd w:val="clear" w:color="auto" w:fill="F2F2F2"/>
          </w:tcPr>
          <w:p w:rsidR="00370DD5" w:rsidRPr="00D2258D" w:rsidRDefault="00370DD5" w:rsidP="00A078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İntörn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Kurul Üyesi</w:t>
            </w:r>
          </w:p>
        </w:tc>
      </w:tr>
      <w:tr w:rsidR="00370DD5" w:rsidRPr="00D2258D" w:rsidTr="008D4291">
        <w:tc>
          <w:tcPr>
            <w:tcW w:w="4068" w:type="dxa"/>
            <w:shd w:val="clear" w:color="auto" w:fill="auto"/>
          </w:tcPr>
          <w:p w:rsidR="00370DD5" w:rsidRPr="00D2258D" w:rsidRDefault="00370DD5" w:rsidP="008D42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Üy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Mahide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DEMİRELÖZ                                      </w:t>
            </w:r>
          </w:p>
        </w:tc>
        <w:tc>
          <w:tcPr>
            <w:tcW w:w="5144" w:type="dxa"/>
            <w:shd w:val="clear" w:color="auto" w:fill="F2F2F2"/>
          </w:tcPr>
          <w:p w:rsidR="00370DD5" w:rsidRPr="00D2258D" w:rsidRDefault="00370DD5" w:rsidP="008D42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İntörn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Kurul Üyesi</w:t>
            </w:r>
          </w:p>
        </w:tc>
      </w:tr>
      <w:tr w:rsidR="008D3F93" w:rsidRPr="00D2258D" w:rsidTr="00A93751">
        <w:tc>
          <w:tcPr>
            <w:tcW w:w="4068" w:type="dxa"/>
            <w:shd w:val="clear" w:color="auto" w:fill="auto"/>
          </w:tcPr>
          <w:p w:rsidR="008D3F93" w:rsidRPr="00D2258D" w:rsidRDefault="008D3F93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Ar.</w:t>
            </w:r>
            <w:r w:rsidR="000A55F3" w:rsidRPr="00D2258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D2258D">
              <w:rPr>
                <w:rFonts w:ascii="Times New Roman" w:hAnsi="Times New Roman"/>
                <w:sz w:val="18"/>
                <w:szCs w:val="20"/>
              </w:rPr>
              <w:t xml:space="preserve">Gör. </w:t>
            </w:r>
            <w:r w:rsidR="00B80428"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r w:rsidRPr="00D2258D">
              <w:rPr>
                <w:rFonts w:ascii="Times New Roman" w:hAnsi="Times New Roman"/>
                <w:sz w:val="18"/>
                <w:szCs w:val="20"/>
              </w:rPr>
              <w:t>Emine Serap SARICAN</w:t>
            </w:r>
          </w:p>
        </w:tc>
        <w:tc>
          <w:tcPr>
            <w:tcW w:w="5144" w:type="dxa"/>
            <w:shd w:val="clear" w:color="auto" w:fill="F2F2F2"/>
          </w:tcPr>
          <w:p w:rsidR="008D3F93" w:rsidRPr="00D2258D" w:rsidRDefault="008D3F93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İntörn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Kurul Sekreteri (Uygulamalı AÇSAP)</w:t>
            </w:r>
          </w:p>
        </w:tc>
      </w:tr>
      <w:tr w:rsidR="008D3F93" w:rsidRPr="00D2258D" w:rsidTr="00A93751">
        <w:tc>
          <w:tcPr>
            <w:tcW w:w="4068" w:type="dxa"/>
            <w:shd w:val="clear" w:color="auto" w:fill="auto"/>
          </w:tcPr>
          <w:p w:rsidR="008D3F93" w:rsidRPr="00D2258D" w:rsidRDefault="008D3F93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Ar.</w:t>
            </w:r>
            <w:r w:rsidR="000A55F3" w:rsidRPr="00D2258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D2258D">
              <w:rPr>
                <w:rFonts w:ascii="Times New Roman" w:hAnsi="Times New Roman"/>
                <w:sz w:val="18"/>
                <w:szCs w:val="20"/>
              </w:rPr>
              <w:t>Gör. İlkay ÜNAL</w:t>
            </w:r>
          </w:p>
        </w:tc>
        <w:tc>
          <w:tcPr>
            <w:tcW w:w="5144" w:type="dxa"/>
            <w:shd w:val="clear" w:color="auto" w:fill="F2F2F2"/>
          </w:tcPr>
          <w:p w:rsidR="008D3F93" w:rsidRPr="00D2258D" w:rsidRDefault="008D3F93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İntörn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Kurul Sekreteri (Uygulamalı Doğum Bilgisi)</w:t>
            </w:r>
          </w:p>
        </w:tc>
      </w:tr>
      <w:tr w:rsidR="0057633D" w:rsidRPr="00D2258D" w:rsidTr="00A93751">
        <w:tc>
          <w:tcPr>
            <w:tcW w:w="4068" w:type="dxa"/>
            <w:shd w:val="clear" w:color="auto" w:fill="auto"/>
          </w:tcPr>
          <w:p w:rsidR="0057633D" w:rsidRPr="00D2258D" w:rsidRDefault="0057633D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4. sınıf temsilcisi</w:t>
            </w:r>
          </w:p>
        </w:tc>
        <w:tc>
          <w:tcPr>
            <w:tcW w:w="5144" w:type="dxa"/>
            <w:shd w:val="clear" w:color="auto" w:fill="F2F2F2"/>
          </w:tcPr>
          <w:p w:rsidR="0057633D" w:rsidRPr="00D2258D" w:rsidRDefault="0057633D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 Öğrenci </w:t>
            </w:r>
          </w:p>
        </w:tc>
      </w:tr>
    </w:tbl>
    <w:p w:rsidR="00A06382" w:rsidRPr="00D2258D" w:rsidRDefault="00A06382" w:rsidP="000B6336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0A55F3" w:rsidRPr="00D2258D" w:rsidRDefault="000A55F3" w:rsidP="000B6336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D2258D" w:rsidRPr="00D2258D" w:rsidRDefault="00D2258D" w:rsidP="000B6336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5054"/>
      </w:tblGrid>
      <w:tr w:rsidR="000B6336" w:rsidRPr="00D2258D" w:rsidTr="00C40A74">
        <w:tc>
          <w:tcPr>
            <w:tcW w:w="9212" w:type="dxa"/>
            <w:gridSpan w:val="2"/>
            <w:shd w:val="clear" w:color="auto" w:fill="BFBFBF"/>
          </w:tcPr>
          <w:p w:rsidR="000B6336" w:rsidRPr="00D2258D" w:rsidRDefault="000B6336" w:rsidP="000B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STAJ KOMİSYONU</w:t>
            </w:r>
          </w:p>
        </w:tc>
      </w:tr>
      <w:tr w:rsidR="000B6336" w:rsidRPr="00D2258D" w:rsidTr="00C40A74">
        <w:tc>
          <w:tcPr>
            <w:tcW w:w="4158" w:type="dxa"/>
            <w:shd w:val="clear" w:color="auto" w:fill="BFBFBF"/>
          </w:tcPr>
          <w:p w:rsidR="000B6336" w:rsidRPr="00D2258D" w:rsidRDefault="000B6336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 xml:space="preserve">Üye </w:t>
            </w:r>
          </w:p>
        </w:tc>
        <w:tc>
          <w:tcPr>
            <w:tcW w:w="5054" w:type="dxa"/>
            <w:shd w:val="clear" w:color="auto" w:fill="BFBFBF"/>
          </w:tcPr>
          <w:p w:rsidR="000B6336" w:rsidRPr="00D2258D" w:rsidRDefault="000B6336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Görev</w:t>
            </w:r>
          </w:p>
        </w:tc>
      </w:tr>
      <w:tr w:rsidR="000B6336" w:rsidRPr="00D2258D" w:rsidTr="00C40A74">
        <w:tc>
          <w:tcPr>
            <w:tcW w:w="4158" w:type="dxa"/>
            <w:shd w:val="clear" w:color="auto" w:fill="auto"/>
          </w:tcPr>
          <w:p w:rsidR="000B6336" w:rsidRPr="00D2258D" w:rsidRDefault="000B6336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Üy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Aytül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HADIMLI</w:t>
            </w:r>
          </w:p>
        </w:tc>
        <w:tc>
          <w:tcPr>
            <w:tcW w:w="5054" w:type="dxa"/>
            <w:shd w:val="clear" w:color="auto" w:fill="auto"/>
          </w:tcPr>
          <w:p w:rsidR="000B6336" w:rsidRPr="00D2258D" w:rsidRDefault="000B6336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Staj Komisyonu Başkanı </w:t>
            </w:r>
          </w:p>
        </w:tc>
      </w:tr>
      <w:tr w:rsidR="000B6336" w:rsidRPr="00D2258D" w:rsidTr="00C40A74">
        <w:tc>
          <w:tcPr>
            <w:tcW w:w="4158" w:type="dxa"/>
            <w:shd w:val="clear" w:color="auto" w:fill="auto"/>
          </w:tcPr>
          <w:p w:rsidR="000B6336" w:rsidRPr="00D2258D" w:rsidRDefault="000B6336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Doç.Dr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Nazan Tuna ORAN                                        </w:t>
            </w:r>
          </w:p>
        </w:tc>
        <w:tc>
          <w:tcPr>
            <w:tcW w:w="5054" w:type="dxa"/>
            <w:shd w:val="clear" w:color="auto" w:fill="auto"/>
          </w:tcPr>
          <w:p w:rsidR="000B6336" w:rsidRPr="00D2258D" w:rsidRDefault="000B6336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Staj 1 Sorumlu Öğretim Üyesi </w:t>
            </w:r>
          </w:p>
        </w:tc>
      </w:tr>
      <w:tr w:rsidR="000B6336" w:rsidRPr="00D2258D" w:rsidTr="00C40A74">
        <w:tc>
          <w:tcPr>
            <w:tcW w:w="4158" w:type="dxa"/>
            <w:shd w:val="clear" w:color="auto" w:fill="auto"/>
          </w:tcPr>
          <w:p w:rsidR="000B6336" w:rsidRPr="00D2258D" w:rsidRDefault="000B6336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Doç.Dr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>. Hafize ÖZTÜRK CAN</w:t>
            </w:r>
          </w:p>
        </w:tc>
        <w:tc>
          <w:tcPr>
            <w:tcW w:w="5054" w:type="dxa"/>
            <w:shd w:val="clear" w:color="auto" w:fill="auto"/>
          </w:tcPr>
          <w:p w:rsidR="000B6336" w:rsidRPr="00D2258D" w:rsidRDefault="000B6336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Staj 2 Sorumlu Öğretim Üyesi </w:t>
            </w:r>
          </w:p>
        </w:tc>
      </w:tr>
      <w:tr w:rsidR="000B6336" w:rsidRPr="00D2258D" w:rsidTr="00C40A74">
        <w:tc>
          <w:tcPr>
            <w:tcW w:w="4158" w:type="dxa"/>
            <w:shd w:val="clear" w:color="auto" w:fill="auto"/>
          </w:tcPr>
          <w:p w:rsidR="000B6336" w:rsidRPr="00D2258D" w:rsidRDefault="000B6336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Prof. Dr. Neriman SOĞUKPINAR                 </w:t>
            </w:r>
          </w:p>
        </w:tc>
        <w:tc>
          <w:tcPr>
            <w:tcW w:w="5054" w:type="dxa"/>
            <w:shd w:val="clear" w:color="auto" w:fill="auto"/>
          </w:tcPr>
          <w:p w:rsidR="000B6336" w:rsidRPr="00D2258D" w:rsidRDefault="000B6336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Staj 2 Öğretim Üyesi </w:t>
            </w:r>
          </w:p>
        </w:tc>
      </w:tr>
      <w:tr w:rsidR="000B6336" w:rsidRPr="00D2258D" w:rsidTr="00C40A74">
        <w:tc>
          <w:tcPr>
            <w:tcW w:w="4158" w:type="dxa"/>
            <w:shd w:val="clear" w:color="auto" w:fill="auto"/>
          </w:tcPr>
          <w:p w:rsidR="000B6336" w:rsidRPr="00D2258D" w:rsidRDefault="000B6336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Doç. Dr. Birsen SAYDAM</w:t>
            </w:r>
          </w:p>
        </w:tc>
        <w:tc>
          <w:tcPr>
            <w:tcW w:w="5054" w:type="dxa"/>
            <w:shd w:val="clear" w:color="auto" w:fill="auto"/>
          </w:tcPr>
          <w:p w:rsidR="000B6336" w:rsidRPr="00D2258D" w:rsidRDefault="000B6336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Staj 1 Öğretim Üyesi </w:t>
            </w:r>
          </w:p>
        </w:tc>
      </w:tr>
      <w:tr w:rsidR="000B6336" w:rsidRPr="00D2258D" w:rsidTr="00C40A74">
        <w:tc>
          <w:tcPr>
            <w:tcW w:w="4158" w:type="dxa"/>
            <w:shd w:val="clear" w:color="auto" w:fill="auto"/>
          </w:tcPr>
          <w:p w:rsidR="000B6336" w:rsidRPr="00D2258D" w:rsidRDefault="000B6336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D2258D">
              <w:rPr>
                <w:rFonts w:ascii="Times New Roman" w:hAnsi="Times New Roman"/>
                <w:sz w:val="18"/>
                <w:szCs w:val="20"/>
              </w:rPr>
              <w:t>Ar.Gör</w:t>
            </w:r>
            <w:proofErr w:type="spellEnd"/>
            <w:proofErr w:type="gramEnd"/>
            <w:r w:rsidRPr="00D2258D">
              <w:rPr>
                <w:rFonts w:ascii="Times New Roman" w:hAnsi="Times New Roman"/>
                <w:sz w:val="18"/>
                <w:szCs w:val="20"/>
              </w:rPr>
              <w:t>. Emine Serap SARICAN</w:t>
            </w:r>
          </w:p>
        </w:tc>
        <w:tc>
          <w:tcPr>
            <w:tcW w:w="5054" w:type="dxa"/>
            <w:shd w:val="clear" w:color="auto" w:fill="auto"/>
          </w:tcPr>
          <w:p w:rsidR="000B6336" w:rsidRPr="00D2258D" w:rsidRDefault="000B6336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Staj 1 Sorumlu Asistanı</w:t>
            </w:r>
          </w:p>
        </w:tc>
      </w:tr>
      <w:tr w:rsidR="000B6336" w:rsidRPr="00D2258D" w:rsidTr="00C40A74">
        <w:tc>
          <w:tcPr>
            <w:tcW w:w="4158" w:type="dxa"/>
            <w:shd w:val="clear" w:color="auto" w:fill="auto"/>
          </w:tcPr>
          <w:p w:rsidR="000B6336" w:rsidRPr="00D2258D" w:rsidRDefault="000B6336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D2258D">
              <w:rPr>
                <w:rFonts w:ascii="Times New Roman" w:hAnsi="Times New Roman"/>
                <w:sz w:val="18"/>
                <w:szCs w:val="20"/>
              </w:rPr>
              <w:t>Ar.Gör</w:t>
            </w:r>
            <w:proofErr w:type="spellEnd"/>
            <w:proofErr w:type="gramEnd"/>
            <w:r w:rsidRPr="00D2258D">
              <w:rPr>
                <w:rFonts w:ascii="Times New Roman" w:hAnsi="Times New Roman"/>
                <w:sz w:val="18"/>
                <w:szCs w:val="20"/>
              </w:rPr>
              <w:t>. İlkay ÜNAL</w:t>
            </w:r>
          </w:p>
        </w:tc>
        <w:tc>
          <w:tcPr>
            <w:tcW w:w="5054" w:type="dxa"/>
            <w:shd w:val="clear" w:color="auto" w:fill="auto"/>
          </w:tcPr>
          <w:p w:rsidR="000B6336" w:rsidRPr="00D2258D" w:rsidRDefault="000B6336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Staj 2 Sorumlu Asistanı</w:t>
            </w:r>
          </w:p>
        </w:tc>
      </w:tr>
      <w:tr w:rsidR="000B6336" w:rsidRPr="00D2258D" w:rsidTr="00C40A74">
        <w:tc>
          <w:tcPr>
            <w:tcW w:w="4158" w:type="dxa"/>
            <w:shd w:val="clear" w:color="auto" w:fill="auto"/>
          </w:tcPr>
          <w:p w:rsidR="000B6336" w:rsidRPr="00D2258D" w:rsidRDefault="000B6336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3. sınıf temsilcisi</w:t>
            </w:r>
          </w:p>
        </w:tc>
        <w:tc>
          <w:tcPr>
            <w:tcW w:w="5054" w:type="dxa"/>
            <w:shd w:val="clear" w:color="auto" w:fill="auto"/>
          </w:tcPr>
          <w:p w:rsidR="000B6336" w:rsidRPr="00D2258D" w:rsidRDefault="000B6336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Öğrenci</w:t>
            </w:r>
          </w:p>
        </w:tc>
      </w:tr>
      <w:tr w:rsidR="000B6336" w:rsidRPr="00D2258D" w:rsidTr="00C40A74">
        <w:tc>
          <w:tcPr>
            <w:tcW w:w="4158" w:type="dxa"/>
            <w:shd w:val="clear" w:color="auto" w:fill="auto"/>
          </w:tcPr>
          <w:p w:rsidR="000B6336" w:rsidRPr="00D2258D" w:rsidRDefault="000B6336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2. sınıf Temsilcisi</w:t>
            </w:r>
          </w:p>
        </w:tc>
        <w:tc>
          <w:tcPr>
            <w:tcW w:w="5054" w:type="dxa"/>
            <w:shd w:val="clear" w:color="auto" w:fill="auto"/>
          </w:tcPr>
          <w:p w:rsidR="000B6336" w:rsidRPr="00D2258D" w:rsidRDefault="000B6336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Öğrenci</w:t>
            </w:r>
          </w:p>
        </w:tc>
      </w:tr>
    </w:tbl>
    <w:p w:rsidR="0057633D" w:rsidRDefault="0057633D" w:rsidP="000B6336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D2258D" w:rsidRPr="00D2258D" w:rsidRDefault="00D2258D" w:rsidP="000B6336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A06382" w:rsidRPr="00D2258D" w:rsidTr="00E36B69">
        <w:tc>
          <w:tcPr>
            <w:tcW w:w="9212" w:type="dxa"/>
            <w:gridSpan w:val="2"/>
            <w:shd w:val="clear" w:color="auto" w:fill="BFBFBF"/>
          </w:tcPr>
          <w:p w:rsidR="00A06382" w:rsidRPr="00D2258D" w:rsidRDefault="00A06382" w:rsidP="000B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UZAKTAN ÖĞRETİM PROGRAMI</w:t>
            </w:r>
            <w:r w:rsidR="0060056B" w:rsidRPr="00D2258D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</w:p>
        </w:tc>
      </w:tr>
      <w:tr w:rsidR="00E36B69" w:rsidRPr="00D2258D" w:rsidTr="000A55F3">
        <w:tc>
          <w:tcPr>
            <w:tcW w:w="4219" w:type="dxa"/>
            <w:shd w:val="clear" w:color="auto" w:fill="BFBFBF"/>
          </w:tcPr>
          <w:p w:rsidR="00A06382" w:rsidRPr="00D2258D" w:rsidRDefault="00A06382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 xml:space="preserve">Üye </w:t>
            </w:r>
          </w:p>
        </w:tc>
        <w:tc>
          <w:tcPr>
            <w:tcW w:w="4993" w:type="dxa"/>
            <w:shd w:val="clear" w:color="auto" w:fill="BFBFBF"/>
          </w:tcPr>
          <w:p w:rsidR="00A06382" w:rsidRPr="00D2258D" w:rsidRDefault="00A06382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Görev</w:t>
            </w:r>
          </w:p>
        </w:tc>
      </w:tr>
      <w:tr w:rsidR="00A06382" w:rsidRPr="00D2258D" w:rsidTr="000A55F3">
        <w:tc>
          <w:tcPr>
            <w:tcW w:w="4219" w:type="dxa"/>
            <w:shd w:val="clear" w:color="auto" w:fill="auto"/>
          </w:tcPr>
          <w:p w:rsidR="00A06382" w:rsidRPr="00D2258D" w:rsidRDefault="00763C4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Üy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Ummahan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YÜCEL</w:t>
            </w:r>
          </w:p>
        </w:tc>
        <w:tc>
          <w:tcPr>
            <w:tcW w:w="4993" w:type="dxa"/>
            <w:shd w:val="clear" w:color="auto" w:fill="auto"/>
          </w:tcPr>
          <w:p w:rsidR="00C92556" w:rsidRPr="00D2258D" w:rsidRDefault="00C92556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Birim Koordinatörü </w:t>
            </w:r>
          </w:p>
        </w:tc>
      </w:tr>
      <w:tr w:rsidR="00763C48" w:rsidRPr="00D2258D" w:rsidTr="000A55F3">
        <w:tc>
          <w:tcPr>
            <w:tcW w:w="4219" w:type="dxa"/>
            <w:shd w:val="clear" w:color="auto" w:fill="auto"/>
          </w:tcPr>
          <w:p w:rsidR="00763C48" w:rsidRPr="00D2258D" w:rsidRDefault="00763C4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Prof. Dr. Esin ÇEBER TURFAN</w:t>
            </w:r>
          </w:p>
        </w:tc>
        <w:tc>
          <w:tcPr>
            <w:tcW w:w="4993" w:type="dxa"/>
            <w:shd w:val="clear" w:color="auto" w:fill="auto"/>
          </w:tcPr>
          <w:p w:rsidR="00763C48" w:rsidRPr="00D2258D" w:rsidRDefault="00763C4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ers Sorumlu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Üyesi </w:t>
            </w:r>
          </w:p>
        </w:tc>
      </w:tr>
      <w:tr w:rsidR="00763C48" w:rsidRPr="00D2258D" w:rsidTr="000A55F3">
        <w:tc>
          <w:tcPr>
            <w:tcW w:w="4219" w:type="dxa"/>
            <w:shd w:val="clear" w:color="auto" w:fill="auto"/>
          </w:tcPr>
          <w:p w:rsidR="00763C48" w:rsidRPr="00D2258D" w:rsidRDefault="00763C4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Prof.Dr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Neriman SOĞUKPINAR </w:t>
            </w:r>
          </w:p>
        </w:tc>
        <w:tc>
          <w:tcPr>
            <w:tcW w:w="4993" w:type="dxa"/>
            <w:shd w:val="clear" w:color="auto" w:fill="auto"/>
          </w:tcPr>
          <w:p w:rsidR="00763C48" w:rsidRPr="00D2258D" w:rsidRDefault="00763C4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ers Sorumlu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>. Üyesi</w:t>
            </w:r>
          </w:p>
        </w:tc>
      </w:tr>
      <w:tr w:rsidR="00763C48" w:rsidRPr="00D2258D" w:rsidTr="000A55F3">
        <w:tc>
          <w:tcPr>
            <w:tcW w:w="4219" w:type="dxa"/>
            <w:shd w:val="clear" w:color="auto" w:fill="auto"/>
          </w:tcPr>
          <w:p w:rsidR="00763C48" w:rsidRPr="00D2258D" w:rsidRDefault="00763C4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Doç. Dr. Birsen KARACA SAYDAM</w:t>
            </w:r>
          </w:p>
        </w:tc>
        <w:tc>
          <w:tcPr>
            <w:tcW w:w="4993" w:type="dxa"/>
            <w:shd w:val="clear" w:color="auto" w:fill="auto"/>
          </w:tcPr>
          <w:p w:rsidR="00763C48" w:rsidRPr="00D2258D" w:rsidRDefault="00763C4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ers Sorumlu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Üyesi </w:t>
            </w:r>
          </w:p>
        </w:tc>
      </w:tr>
      <w:tr w:rsidR="00763C48" w:rsidRPr="00D2258D" w:rsidTr="000A55F3">
        <w:tc>
          <w:tcPr>
            <w:tcW w:w="4219" w:type="dxa"/>
            <w:shd w:val="clear" w:color="auto" w:fill="auto"/>
          </w:tcPr>
          <w:p w:rsidR="00763C48" w:rsidRPr="00D2258D" w:rsidRDefault="002B24B2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D2258D">
              <w:rPr>
                <w:rFonts w:ascii="Times New Roman" w:hAnsi="Times New Roman"/>
                <w:sz w:val="18"/>
                <w:szCs w:val="20"/>
              </w:rPr>
              <w:t>Prof.Dr.Rabia</w:t>
            </w:r>
            <w:proofErr w:type="spellEnd"/>
            <w:proofErr w:type="gram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Ekti GENÇ</w:t>
            </w:r>
          </w:p>
        </w:tc>
        <w:tc>
          <w:tcPr>
            <w:tcW w:w="4993" w:type="dxa"/>
            <w:shd w:val="clear" w:color="auto" w:fill="auto"/>
          </w:tcPr>
          <w:p w:rsidR="00763C48" w:rsidRPr="00D2258D" w:rsidRDefault="00763C4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ers Sorumlu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Üyesi </w:t>
            </w:r>
          </w:p>
        </w:tc>
      </w:tr>
      <w:tr w:rsidR="00763C48" w:rsidRPr="00D2258D" w:rsidTr="000A55F3">
        <w:tc>
          <w:tcPr>
            <w:tcW w:w="4219" w:type="dxa"/>
            <w:shd w:val="clear" w:color="auto" w:fill="auto"/>
          </w:tcPr>
          <w:p w:rsidR="00763C48" w:rsidRPr="00D2258D" w:rsidRDefault="00763C4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Doç.Dr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>. Hafize ÖZTÜRK CAN</w:t>
            </w:r>
          </w:p>
        </w:tc>
        <w:tc>
          <w:tcPr>
            <w:tcW w:w="4993" w:type="dxa"/>
            <w:shd w:val="clear" w:color="auto" w:fill="auto"/>
          </w:tcPr>
          <w:p w:rsidR="00763C48" w:rsidRPr="00D2258D" w:rsidRDefault="00763C4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ers Sorumlu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Üyesi </w:t>
            </w:r>
          </w:p>
        </w:tc>
      </w:tr>
      <w:tr w:rsidR="00763C48" w:rsidRPr="00D2258D" w:rsidTr="000A55F3">
        <w:tc>
          <w:tcPr>
            <w:tcW w:w="4219" w:type="dxa"/>
            <w:shd w:val="clear" w:color="auto" w:fill="auto"/>
          </w:tcPr>
          <w:p w:rsidR="00763C48" w:rsidRPr="00D2258D" w:rsidRDefault="00763C4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Üy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Aytül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HADIMLI</w:t>
            </w:r>
          </w:p>
        </w:tc>
        <w:tc>
          <w:tcPr>
            <w:tcW w:w="4993" w:type="dxa"/>
            <w:shd w:val="clear" w:color="auto" w:fill="auto"/>
          </w:tcPr>
          <w:p w:rsidR="00763C48" w:rsidRPr="00D2258D" w:rsidRDefault="00763C48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ers Sorumlu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Üyesi </w:t>
            </w:r>
          </w:p>
        </w:tc>
      </w:tr>
    </w:tbl>
    <w:p w:rsidR="00A06382" w:rsidRPr="00D2258D" w:rsidRDefault="00A06382" w:rsidP="000B6336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964"/>
      </w:tblGrid>
      <w:tr w:rsidR="00763C48" w:rsidRPr="00D2258D" w:rsidTr="0095691E">
        <w:tc>
          <w:tcPr>
            <w:tcW w:w="9212" w:type="dxa"/>
            <w:gridSpan w:val="2"/>
            <w:shd w:val="clear" w:color="auto" w:fill="BFBFBF"/>
          </w:tcPr>
          <w:p w:rsidR="00763C48" w:rsidRPr="00D2258D" w:rsidRDefault="00763C48" w:rsidP="000B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PROJE ÇALIŞMA GRUBU</w:t>
            </w:r>
          </w:p>
        </w:tc>
      </w:tr>
      <w:tr w:rsidR="00763C48" w:rsidRPr="00D2258D" w:rsidTr="00A93751">
        <w:tc>
          <w:tcPr>
            <w:tcW w:w="4248" w:type="dxa"/>
            <w:shd w:val="clear" w:color="auto" w:fill="BFBFBF"/>
          </w:tcPr>
          <w:p w:rsidR="00763C48" w:rsidRPr="00D2258D" w:rsidRDefault="00763C48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 xml:space="preserve">Üye </w:t>
            </w:r>
          </w:p>
        </w:tc>
        <w:tc>
          <w:tcPr>
            <w:tcW w:w="4964" w:type="dxa"/>
            <w:shd w:val="clear" w:color="auto" w:fill="BFBFBF"/>
          </w:tcPr>
          <w:p w:rsidR="00763C48" w:rsidRPr="00D2258D" w:rsidRDefault="00763C48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Görev</w:t>
            </w:r>
          </w:p>
        </w:tc>
      </w:tr>
      <w:tr w:rsidR="00156BD2" w:rsidRPr="00D2258D" w:rsidTr="00A93751">
        <w:tc>
          <w:tcPr>
            <w:tcW w:w="4248" w:type="dxa"/>
            <w:shd w:val="clear" w:color="auto" w:fill="auto"/>
          </w:tcPr>
          <w:p w:rsidR="00156BD2" w:rsidRPr="00D2258D" w:rsidRDefault="00156BD2" w:rsidP="008665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Doç. Dr. Birsen KARACA SAYDAM</w:t>
            </w:r>
          </w:p>
        </w:tc>
        <w:tc>
          <w:tcPr>
            <w:tcW w:w="4964" w:type="dxa"/>
            <w:shd w:val="clear" w:color="auto" w:fill="auto"/>
          </w:tcPr>
          <w:p w:rsidR="00156BD2" w:rsidRPr="00D2258D" w:rsidRDefault="00156BD2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Başkan</w:t>
            </w:r>
          </w:p>
        </w:tc>
      </w:tr>
      <w:tr w:rsidR="00156BD2" w:rsidRPr="00D2258D" w:rsidTr="00A93751">
        <w:tc>
          <w:tcPr>
            <w:tcW w:w="4248" w:type="dxa"/>
            <w:shd w:val="clear" w:color="auto" w:fill="auto"/>
          </w:tcPr>
          <w:p w:rsidR="00156BD2" w:rsidRPr="00D2258D" w:rsidRDefault="00156BD2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Üy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Aytül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HADIMLI</w:t>
            </w:r>
          </w:p>
        </w:tc>
        <w:tc>
          <w:tcPr>
            <w:tcW w:w="4964" w:type="dxa"/>
            <w:shd w:val="clear" w:color="auto" w:fill="auto"/>
          </w:tcPr>
          <w:p w:rsidR="00156BD2" w:rsidRPr="00D2258D" w:rsidRDefault="00156BD2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156BD2" w:rsidRPr="00D2258D" w:rsidTr="00A93751">
        <w:tc>
          <w:tcPr>
            <w:tcW w:w="4248" w:type="dxa"/>
            <w:shd w:val="clear" w:color="auto" w:fill="auto"/>
          </w:tcPr>
          <w:p w:rsidR="00156BD2" w:rsidRPr="00D2258D" w:rsidRDefault="00156BD2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D2258D">
              <w:rPr>
                <w:rFonts w:ascii="Times New Roman" w:hAnsi="Times New Roman"/>
                <w:sz w:val="18"/>
                <w:szCs w:val="20"/>
              </w:rPr>
              <w:t>Ar.Gör</w:t>
            </w:r>
            <w:proofErr w:type="gramEnd"/>
            <w:r w:rsidRPr="00D2258D">
              <w:rPr>
                <w:rFonts w:ascii="Times New Roman" w:hAnsi="Times New Roman"/>
                <w:sz w:val="18"/>
                <w:szCs w:val="20"/>
              </w:rPr>
              <w:t>.Dr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>. Yeliz ÇAKIR KOÇAK</w:t>
            </w:r>
          </w:p>
        </w:tc>
        <w:tc>
          <w:tcPr>
            <w:tcW w:w="4964" w:type="dxa"/>
            <w:shd w:val="clear" w:color="auto" w:fill="auto"/>
          </w:tcPr>
          <w:p w:rsidR="00156BD2" w:rsidRPr="00D2258D" w:rsidRDefault="00156BD2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</w:tbl>
    <w:p w:rsidR="00763C48" w:rsidRPr="00D2258D" w:rsidRDefault="00763C48" w:rsidP="000B6336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285540" w:rsidRPr="00D2258D" w:rsidRDefault="00285540" w:rsidP="000B6336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71BBC" w:rsidRPr="00D2258D" w:rsidTr="001E3DD7">
        <w:tc>
          <w:tcPr>
            <w:tcW w:w="9212" w:type="dxa"/>
            <w:gridSpan w:val="2"/>
            <w:shd w:val="clear" w:color="auto" w:fill="BFBFBF"/>
          </w:tcPr>
          <w:p w:rsidR="00F71BBC" w:rsidRPr="00D2258D" w:rsidRDefault="00F71BBC" w:rsidP="000B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BÖLÜ</w:t>
            </w:r>
            <w:r w:rsidR="006B09E9" w:rsidRPr="00D2258D">
              <w:rPr>
                <w:rFonts w:ascii="Times New Roman" w:hAnsi="Times New Roman"/>
                <w:b/>
                <w:sz w:val="18"/>
                <w:szCs w:val="20"/>
              </w:rPr>
              <w:t xml:space="preserve">M AKADEMİK DANIŞMANLIK ÇALIŞMA </w:t>
            </w: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GRUBU</w:t>
            </w:r>
          </w:p>
        </w:tc>
      </w:tr>
      <w:tr w:rsidR="00F71BBC" w:rsidRPr="00D2258D" w:rsidTr="000A55F3">
        <w:tc>
          <w:tcPr>
            <w:tcW w:w="4219" w:type="dxa"/>
            <w:shd w:val="clear" w:color="auto" w:fill="BFBFBF"/>
          </w:tcPr>
          <w:p w:rsidR="00F71BBC" w:rsidRPr="00D2258D" w:rsidRDefault="00F71BBC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 xml:space="preserve">Üye </w:t>
            </w:r>
          </w:p>
        </w:tc>
        <w:tc>
          <w:tcPr>
            <w:tcW w:w="4993" w:type="dxa"/>
            <w:shd w:val="clear" w:color="auto" w:fill="BFBFBF"/>
          </w:tcPr>
          <w:p w:rsidR="00F71BBC" w:rsidRPr="00D2258D" w:rsidRDefault="00F71BBC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Görev</w:t>
            </w:r>
          </w:p>
        </w:tc>
      </w:tr>
      <w:tr w:rsidR="00F71BBC" w:rsidRPr="00D2258D" w:rsidTr="000A55F3">
        <w:tc>
          <w:tcPr>
            <w:tcW w:w="4219" w:type="dxa"/>
            <w:shd w:val="clear" w:color="auto" w:fill="auto"/>
          </w:tcPr>
          <w:p w:rsidR="00F71BBC" w:rsidRPr="00D2258D" w:rsidRDefault="00344029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Doç. Dr. Hafize ÖZTÜRK CAN</w:t>
            </w:r>
          </w:p>
        </w:tc>
        <w:tc>
          <w:tcPr>
            <w:tcW w:w="4993" w:type="dxa"/>
            <w:shd w:val="clear" w:color="auto" w:fill="auto"/>
          </w:tcPr>
          <w:p w:rsidR="00F71BBC" w:rsidRPr="00D2258D" w:rsidRDefault="00F71BBC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Başkan</w:t>
            </w:r>
          </w:p>
        </w:tc>
      </w:tr>
      <w:tr w:rsidR="00F71BBC" w:rsidRPr="00D2258D" w:rsidTr="000A55F3">
        <w:tc>
          <w:tcPr>
            <w:tcW w:w="4219" w:type="dxa"/>
            <w:shd w:val="clear" w:color="auto" w:fill="auto"/>
          </w:tcPr>
          <w:p w:rsidR="00F71BBC" w:rsidRPr="00D2258D" w:rsidRDefault="00344029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Üy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Aytül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HADIMLI</w:t>
            </w:r>
          </w:p>
        </w:tc>
        <w:tc>
          <w:tcPr>
            <w:tcW w:w="4993" w:type="dxa"/>
            <w:shd w:val="clear" w:color="auto" w:fill="auto"/>
          </w:tcPr>
          <w:p w:rsidR="00F71BBC" w:rsidRPr="00D2258D" w:rsidRDefault="00F71BBC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F71BBC" w:rsidRPr="00D2258D" w:rsidTr="000A55F3">
        <w:tc>
          <w:tcPr>
            <w:tcW w:w="4219" w:type="dxa"/>
            <w:shd w:val="clear" w:color="auto" w:fill="auto"/>
          </w:tcPr>
          <w:p w:rsidR="00F71BBC" w:rsidRPr="00D2258D" w:rsidRDefault="00F71BBC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Ar.</w:t>
            </w:r>
            <w:r w:rsidR="000A55F3" w:rsidRPr="00D2258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D2258D">
              <w:rPr>
                <w:rFonts w:ascii="Times New Roman" w:hAnsi="Times New Roman"/>
                <w:sz w:val="18"/>
                <w:szCs w:val="20"/>
              </w:rPr>
              <w:t>Gör.</w:t>
            </w:r>
            <w:r w:rsidR="000A55F3" w:rsidRPr="00D2258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D2258D">
              <w:rPr>
                <w:rFonts w:ascii="Times New Roman" w:hAnsi="Times New Roman"/>
                <w:sz w:val="18"/>
                <w:szCs w:val="20"/>
              </w:rPr>
              <w:t>Dr. Zehra BAYKAL AKMEŞE</w:t>
            </w:r>
          </w:p>
        </w:tc>
        <w:tc>
          <w:tcPr>
            <w:tcW w:w="4993" w:type="dxa"/>
            <w:shd w:val="clear" w:color="auto" w:fill="auto"/>
          </w:tcPr>
          <w:p w:rsidR="00F71BBC" w:rsidRPr="00D2258D" w:rsidRDefault="00F71BBC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6B09E9" w:rsidRPr="00D2258D" w:rsidTr="000A55F3">
        <w:tc>
          <w:tcPr>
            <w:tcW w:w="4219" w:type="dxa"/>
            <w:shd w:val="clear" w:color="auto" w:fill="auto"/>
          </w:tcPr>
          <w:p w:rsidR="006B09E9" w:rsidRPr="00D2258D" w:rsidRDefault="006B09E9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 Tüm sınıf temsilcileri </w:t>
            </w:r>
          </w:p>
        </w:tc>
        <w:tc>
          <w:tcPr>
            <w:tcW w:w="4993" w:type="dxa"/>
            <w:shd w:val="clear" w:color="auto" w:fill="auto"/>
          </w:tcPr>
          <w:p w:rsidR="006B09E9" w:rsidRPr="00D2258D" w:rsidRDefault="006B09E9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Öğrenci </w:t>
            </w:r>
          </w:p>
        </w:tc>
      </w:tr>
    </w:tbl>
    <w:p w:rsidR="00F71BBC" w:rsidRPr="00D2258D" w:rsidRDefault="00F71BBC" w:rsidP="000B6336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57633D" w:rsidRPr="00D2258D" w:rsidTr="003F4589">
        <w:tc>
          <w:tcPr>
            <w:tcW w:w="9212" w:type="dxa"/>
            <w:gridSpan w:val="2"/>
            <w:shd w:val="clear" w:color="auto" w:fill="BFBFBF"/>
          </w:tcPr>
          <w:p w:rsidR="0057633D" w:rsidRPr="00D2258D" w:rsidRDefault="0057633D" w:rsidP="000B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MEZUNLARLA İLİŞKİLER VE KARİYER PLANLAMA KOMSİYONU</w:t>
            </w:r>
          </w:p>
        </w:tc>
      </w:tr>
      <w:tr w:rsidR="0057633D" w:rsidRPr="00D2258D" w:rsidTr="000A55F3">
        <w:tc>
          <w:tcPr>
            <w:tcW w:w="4219" w:type="dxa"/>
            <w:shd w:val="clear" w:color="auto" w:fill="BFBFBF"/>
          </w:tcPr>
          <w:p w:rsidR="0057633D" w:rsidRPr="00D2258D" w:rsidRDefault="0057633D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 xml:space="preserve">Üye 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shd w:val="clear" w:color="auto" w:fill="BFBFBF"/>
          </w:tcPr>
          <w:p w:rsidR="0057633D" w:rsidRPr="00D2258D" w:rsidRDefault="0057633D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Görev</w:t>
            </w:r>
          </w:p>
        </w:tc>
      </w:tr>
      <w:tr w:rsidR="0057633D" w:rsidRPr="00D2258D" w:rsidTr="000A55F3">
        <w:tc>
          <w:tcPr>
            <w:tcW w:w="4219" w:type="dxa"/>
            <w:shd w:val="clear" w:color="auto" w:fill="auto"/>
          </w:tcPr>
          <w:p w:rsidR="0057633D" w:rsidRPr="00D2258D" w:rsidRDefault="0057633D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Üy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Ummahan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YÜCEL (Başkan) </w:t>
            </w:r>
          </w:p>
        </w:tc>
        <w:tc>
          <w:tcPr>
            <w:tcW w:w="4993" w:type="dxa"/>
            <w:shd w:val="clear" w:color="auto" w:fill="F2F2F2"/>
          </w:tcPr>
          <w:p w:rsidR="0057633D" w:rsidRPr="00D2258D" w:rsidRDefault="0057633D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57633D" w:rsidRPr="00D2258D" w:rsidTr="000A55F3">
        <w:tc>
          <w:tcPr>
            <w:tcW w:w="4219" w:type="dxa"/>
            <w:shd w:val="clear" w:color="auto" w:fill="auto"/>
          </w:tcPr>
          <w:p w:rsidR="0057633D" w:rsidRPr="00D2258D" w:rsidRDefault="002B24B2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D2258D">
              <w:rPr>
                <w:rFonts w:ascii="Times New Roman" w:hAnsi="Times New Roman"/>
                <w:sz w:val="18"/>
                <w:szCs w:val="20"/>
              </w:rPr>
              <w:t>Prof.Dr.Rabia</w:t>
            </w:r>
            <w:proofErr w:type="spellEnd"/>
            <w:proofErr w:type="gram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Ekti GENÇ</w:t>
            </w:r>
          </w:p>
        </w:tc>
        <w:tc>
          <w:tcPr>
            <w:tcW w:w="4993" w:type="dxa"/>
            <w:shd w:val="clear" w:color="auto" w:fill="F2F2F2"/>
          </w:tcPr>
          <w:p w:rsidR="0057633D" w:rsidRPr="00D2258D" w:rsidRDefault="0057633D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57633D" w:rsidRPr="00D2258D" w:rsidTr="000A55F3">
        <w:tc>
          <w:tcPr>
            <w:tcW w:w="4219" w:type="dxa"/>
            <w:shd w:val="clear" w:color="auto" w:fill="auto"/>
          </w:tcPr>
          <w:p w:rsidR="0057633D" w:rsidRPr="00D2258D" w:rsidRDefault="0057633D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Doç. Dr. Birsen SAYDAM</w:t>
            </w:r>
          </w:p>
        </w:tc>
        <w:tc>
          <w:tcPr>
            <w:tcW w:w="4993" w:type="dxa"/>
            <w:shd w:val="clear" w:color="auto" w:fill="F2F2F2"/>
          </w:tcPr>
          <w:p w:rsidR="0057633D" w:rsidRPr="00D2258D" w:rsidRDefault="0057633D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57633D" w:rsidRPr="00D2258D" w:rsidTr="000A55F3">
        <w:tc>
          <w:tcPr>
            <w:tcW w:w="4219" w:type="dxa"/>
            <w:shd w:val="clear" w:color="auto" w:fill="auto"/>
          </w:tcPr>
          <w:p w:rsidR="0057633D" w:rsidRPr="00D2258D" w:rsidRDefault="0057633D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Ar. Gör. Dr. Zehra Baykal Akmeşe</w:t>
            </w:r>
          </w:p>
        </w:tc>
        <w:tc>
          <w:tcPr>
            <w:tcW w:w="4993" w:type="dxa"/>
            <w:shd w:val="clear" w:color="auto" w:fill="F2F2F2"/>
          </w:tcPr>
          <w:p w:rsidR="0057633D" w:rsidRPr="00D2258D" w:rsidRDefault="0057633D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57633D" w:rsidRPr="00D2258D" w:rsidTr="000A55F3">
        <w:tc>
          <w:tcPr>
            <w:tcW w:w="4219" w:type="dxa"/>
            <w:shd w:val="clear" w:color="auto" w:fill="auto"/>
          </w:tcPr>
          <w:p w:rsidR="0057633D" w:rsidRPr="00D2258D" w:rsidRDefault="0057633D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Ar.</w:t>
            </w:r>
            <w:r w:rsidR="006B09E9" w:rsidRPr="00D2258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D2258D">
              <w:rPr>
                <w:rFonts w:ascii="Times New Roman" w:hAnsi="Times New Roman"/>
                <w:sz w:val="18"/>
                <w:szCs w:val="20"/>
              </w:rPr>
              <w:t>Gör.  İlkay ÜNAL</w:t>
            </w:r>
          </w:p>
        </w:tc>
        <w:tc>
          <w:tcPr>
            <w:tcW w:w="4993" w:type="dxa"/>
            <w:shd w:val="clear" w:color="auto" w:fill="F2F2F2"/>
          </w:tcPr>
          <w:p w:rsidR="0057633D" w:rsidRPr="00D2258D" w:rsidRDefault="0057633D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0A55F3" w:rsidRPr="00D2258D" w:rsidTr="000A55F3">
        <w:tc>
          <w:tcPr>
            <w:tcW w:w="4219" w:type="dxa"/>
            <w:shd w:val="clear" w:color="auto" w:fill="auto"/>
          </w:tcPr>
          <w:p w:rsidR="000A55F3" w:rsidRPr="00D2258D" w:rsidRDefault="000A55F3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Ar. Gör.  Habibe YAŞAR</w:t>
            </w:r>
          </w:p>
        </w:tc>
        <w:tc>
          <w:tcPr>
            <w:tcW w:w="4993" w:type="dxa"/>
            <w:shd w:val="clear" w:color="auto" w:fill="F2F2F2"/>
          </w:tcPr>
          <w:p w:rsidR="000A55F3" w:rsidRPr="00D2258D" w:rsidRDefault="000A55F3" w:rsidP="008665A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0A55F3" w:rsidRPr="00D2258D" w:rsidTr="000A55F3">
        <w:tc>
          <w:tcPr>
            <w:tcW w:w="4219" w:type="dxa"/>
            <w:shd w:val="clear" w:color="auto" w:fill="auto"/>
          </w:tcPr>
          <w:p w:rsidR="000A55F3" w:rsidRPr="00D2258D" w:rsidRDefault="000A55F3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Öğrenci… </w:t>
            </w:r>
          </w:p>
        </w:tc>
        <w:tc>
          <w:tcPr>
            <w:tcW w:w="4993" w:type="dxa"/>
            <w:shd w:val="clear" w:color="auto" w:fill="F2F2F2"/>
          </w:tcPr>
          <w:p w:rsidR="000A55F3" w:rsidRPr="00D2258D" w:rsidRDefault="000A55F3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57633D" w:rsidRPr="00D2258D" w:rsidRDefault="0057633D" w:rsidP="000B6336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57633D" w:rsidRPr="00D2258D" w:rsidTr="00462C71">
        <w:trPr>
          <w:trHeight w:val="256"/>
        </w:trPr>
        <w:tc>
          <w:tcPr>
            <w:tcW w:w="9212" w:type="dxa"/>
            <w:gridSpan w:val="2"/>
            <w:shd w:val="clear" w:color="auto" w:fill="BFBFBF"/>
          </w:tcPr>
          <w:p w:rsidR="0057633D" w:rsidRPr="00D2258D" w:rsidRDefault="0057633D" w:rsidP="00144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 xml:space="preserve">  VERİ İZLEME VE DEĞERLENDİRME KOMİSYONU</w:t>
            </w:r>
            <w:r w:rsidR="001445FD" w:rsidRPr="00D2258D">
              <w:rPr>
                <w:rFonts w:ascii="Times New Roman" w:hAnsi="Times New Roman"/>
                <w:b/>
                <w:sz w:val="18"/>
                <w:szCs w:val="20"/>
              </w:rPr>
              <w:t xml:space="preserve"> (VİDO)</w:t>
            </w:r>
          </w:p>
        </w:tc>
      </w:tr>
      <w:tr w:rsidR="0057633D" w:rsidRPr="00D2258D" w:rsidTr="000A55F3">
        <w:tc>
          <w:tcPr>
            <w:tcW w:w="4219" w:type="dxa"/>
            <w:shd w:val="clear" w:color="auto" w:fill="BFBFBF"/>
          </w:tcPr>
          <w:p w:rsidR="0057633D" w:rsidRPr="00D2258D" w:rsidRDefault="0057633D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 xml:space="preserve">Üye 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shd w:val="clear" w:color="auto" w:fill="BFBFBF"/>
          </w:tcPr>
          <w:p w:rsidR="0057633D" w:rsidRPr="00D2258D" w:rsidRDefault="0057633D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Görev</w:t>
            </w:r>
          </w:p>
        </w:tc>
      </w:tr>
      <w:tr w:rsidR="0057633D" w:rsidRPr="00D2258D" w:rsidTr="000A55F3">
        <w:tc>
          <w:tcPr>
            <w:tcW w:w="4219" w:type="dxa"/>
            <w:shd w:val="clear" w:color="auto" w:fill="auto"/>
          </w:tcPr>
          <w:p w:rsidR="0057633D" w:rsidRPr="00D2258D" w:rsidRDefault="00342324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Prof.Dr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>. Neriman SOĞUKPINAR</w:t>
            </w:r>
          </w:p>
        </w:tc>
        <w:tc>
          <w:tcPr>
            <w:tcW w:w="4993" w:type="dxa"/>
            <w:shd w:val="clear" w:color="auto" w:fill="F2F2F2"/>
          </w:tcPr>
          <w:p w:rsidR="0057633D" w:rsidRPr="00D2258D" w:rsidRDefault="006B09E9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Başkan</w:t>
            </w:r>
          </w:p>
        </w:tc>
      </w:tr>
      <w:tr w:rsidR="0057633D" w:rsidRPr="00D2258D" w:rsidTr="000A55F3">
        <w:tc>
          <w:tcPr>
            <w:tcW w:w="4219" w:type="dxa"/>
            <w:shd w:val="clear" w:color="auto" w:fill="auto"/>
          </w:tcPr>
          <w:p w:rsidR="0057633D" w:rsidRPr="00D2258D" w:rsidRDefault="002B24B2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Doç. Dr. Hafize ÖZTÜRK CAN</w:t>
            </w:r>
          </w:p>
        </w:tc>
        <w:tc>
          <w:tcPr>
            <w:tcW w:w="4993" w:type="dxa"/>
            <w:shd w:val="clear" w:color="auto" w:fill="F2F2F2"/>
          </w:tcPr>
          <w:p w:rsidR="0057633D" w:rsidRPr="00D2258D" w:rsidRDefault="002B24B2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2B24B2" w:rsidRPr="00D2258D" w:rsidTr="000A55F3">
        <w:tc>
          <w:tcPr>
            <w:tcW w:w="4219" w:type="dxa"/>
            <w:shd w:val="clear" w:color="auto" w:fill="auto"/>
          </w:tcPr>
          <w:p w:rsidR="002B24B2" w:rsidRPr="00D2258D" w:rsidRDefault="002B24B2" w:rsidP="005D77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Üy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>. Aysun B. EKŞİOĞLU</w:t>
            </w:r>
          </w:p>
        </w:tc>
        <w:tc>
          <w:tcPr>
            <w:tcW w:w="4993" w:type="dxa"/>
            <w:shd w:val="clear" w:color="auto" w:fill="F2F2F2"/>
          </w:tcPr>
          <w:p w:rsidR="002B24B2" w:rsidRPr="00D2258D" w:rsidRDefault="002B24B2" w:rsidP="005D77F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2B24B2" w:rsidRPr="00D2258D" w:rsidTr="000A55F3">
        <w:tc>
          <w:tcPr>
            <w:tcW w:w="4219" w:type="dxa"/>
            <w:shd w:val="clear" w:color="auto" w:fill="auto"/>
          </w:tcPr>
          <w:p w:rsidR="002B24B2" w:rsidRPr="00D2258D" w:rsidRDefault="002B24B2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Ar. Gör. Emine Serap SARICAN</w:t>
            </w:r>
          </w:p>
        </w:tc>
        <w:tc>
          <w:tcPr>
            <w:tcW w:w="4993" w:type="dxa"/>
            <w:shd w:val="clear" w:color="auto" w:fill="F2F2F2"/>
          </w:tcPr>
          <w:p w:rsidR="002B24B2" w:rsidRPr="00D2258D" w:rsidRDefault="002B24B2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2B24B2" w:rsidRPr="00D2258D" w:rsidTr="000A55F3">
        <w:tc>
          <w:tcPr>
            <w:tcW w:w="4219" w:type="dxa"/>
            <w:shd w:val="clear" w:color="auto" w:fill="auto"/>
          </w:tcPr>
          <w:p w:rsidR="002B24B2" w:rsidRPr="00D2258D" w:rsidRDefault="002B24B2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Ar. Gör.  Güzin KARDEŞ</w:t>
            </w:r>
          </w:p>
        </w:tc>
        <w:tc>
          <w:tcPr>
            <w:tcW w:w="4993" w:type="dxa"/>
            <w:shd w:val="clear" w:color="auto" w:fill="F2F2F2"/>
          </w:tcPr>
          <w:p w:rsidR="002B24B2" w:rsidRPr="00D2258D" w:rsidRDefault="002B24B2" w:rsidP="008665A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</w:tbl>
    <w:p w:rsidR="0057633D" w:rsidRPr="00D2258D" w:rsidRDefault="0057633D" w:rsidP="000B6336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09"/>
      </w:tblGrid>
      <w:tr w:rsidR="0057633D" w:rsidRPr="00D2258D" w:rsidTr="003F4589">
        <w:tc>
          <w:tcPr>
            <w:tcW w:w="9212" w:type="dxa"/>
            <w:gridSpan w:val="2"/>
            <w:shd w:val="clear" w:color="auto" w:fill="BFBFBF"/>
          </w:tcPr>
          <w:p w:rsidR="0057633D" w:rsidRPr="00D2258D" w:rsidRDefault="0057633D" w:rsidP="000B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 xml:space="preserve">  KALİTE VE AKREDİTASYON KOMİSYONU</w:t>
            </w:r>
          </w:p>
        </w:tc>
      </w:tr>
      <w:tr w:rsidR="0057633D" w:rsidRPr="00D2258D" w:rsidTr="00803145">
        <w:tc>
          <w:tcPr>
            <w:tcW w:w="4503" w:type="dxa"/>
            <w:shd w:val="clear" w:color="auto" w:fill="BFBFBF"/>
          </w:tcPr>
          <w:p w:rsidR="0057633D" w:rsidRPr="00D2258D" w:rsidRDefault="0057633D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 xml:space="preserve">Üye </w:t>
            </w: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BFBFBF"/>
          </w:tcPr>
          <w:p w:rsidR="0057633D" w:rsidRPr="00D2258D" w:rsidRDefault="0057633D" w:rsidP="000B63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Görev</w:t>
            </w:r>
          </w:p>
        </w:tc>
      </w:tr>
      <w:tr w:rsidR="00275B51" w:rsidRPr="00D2258D" w:rsidTr="00803145">
        <w:tc>
          <w:tcPr>
            <w:tcW w:w="4503" w:type="dxa"/>
            <w:shd w:val="clear" w:color="auto" w:fill="auto"/>
          </w:tcPr>
          <w:p w:rsidR="00275B51" w:rsidRPr="00D2258D" w:rsidRDefault="00275B51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Prof.Dr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>. Neriman SOĞUKPINAR</w:t>
            </w:r>
          </w:p>
        </w:tc>
        <w:tc>
          <w:tcPr>
            <w:tcW w:w="4709" w:type="dxa"/>
            <w:shd w:val="clear" w:color="auto" w:fill="F2F2F2"/>
          </w:tcPr>
          <w:p w:rsidR="00275B51" w:rsidRPr="00D2258D" w:rsidRDefault="00275B51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Başkan</w:t>
            </w:r>
          </w:p>
        </w:tc>
      </w:tr>
      <w:tr w:rsidR="00275B51" w:rsidRPr="00D2258D" w:rsidTr="00803145">
        <w:tc>
          <w:tcPr>
            <w:tcW w:w="4503" w:type="dxa"/>
            <w:shd w:val="clear" w:color="auto" w:fill="auto"/>
          </w:tcPr>
          <w:p w:rsidR="00275B51" w:rsidRPr="00D2258D" w:rsidRDefault="00275B51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Prof. Dr. Esin ÇEBER </w:t>
            </w:r>
          </w:p>
        </w:tc>
        <w:tc>
          <w:tcPr>
            <w:tcW w:w="4709" w:type="dxa"/>
            <w:shd w:val="clear" w:color="auto" w:fill="F2F2F2"/>
          </w:tcPr>
          <w:p w:rsidR="00275B51" w:rsidRPr="00D2258D" w:rsidRDefault="00275B51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57633D" w:rsidRPr="00D2258D" w:rsidTr="00803145">
        <w:tc>
          <w:tcPr>
            <w:tcW w:w="4503" w:type="dxa"/>
            <w:shd w:val="clear" w:color="auto" w:fill="auto"/>
          </w:tcPr>
          <w:p w:rsidR="0057633D" w:rsidRPr="00D2258D" w:rsidRDefault="006B09E9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Üy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Mahide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D. AKYÜZ </w:t>
            </w:r>
          </w:p>
        </w:tc>
        <w:tc>
          <w:tcPr>
            <w:tcW w:w="4709" w:type="dxa"/>
            <w:shd w:val="clear" w:color="auto" w:fill="F2F2F2"/>
          </w:tcPr>
          <w:p w:rsidR="0057633D" w:rsidRPr="00D2258D" w:rsidRDefault="00275B51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57633D" w:rsidRPr="00D2258D" w:rsidTr="00803145">
        <w:tc>
          <w:tcPr>
            <w:tcW w:w="4503" w:type="dxa"/>
            <w:shd w:val="clear" w:color="auto" w:fill="auto"/>
          </w:tcPr>
          <w:p w:rsidR="0057633D" w:rsidRPr="00D2258D" w:rsidRDefault="0057633D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D2258D">
              <w:rPr>
                <w:rFonts w:ascii="Times New Roman" w:hAnsi="Times New Roman"/>
                <w:sz w:val="18"/>
                <w:szCs w:val="20"/>
              </w:rPr>
              <w:t>Ar.Gör</w:t>
            </w:r>
            <w:proofErr w:type="spellEnd"/>
            <w:proofErr w:type="gramEnd"/>
            <w:r w:rsidRPr="00D2258D">
              <w:rPr>
                <w:rFonts w:ascii="Times New Roman" w:hAnsi="Times New Roman"/>
                <w:sz w:val="18"/>
                <w:szCs w:val="20"/>
              </w:rPr>
              <w:t>. Dr. Zehra B. AKMEŞE</w:t>
            </w:r>
          </w:p>
        </w:tc>
        <w:tc>
          <w:tcPr>
            <w:tcW w:w="4709" w:type="dxa"/>
            <w:shd w:val="clear" w:color="auto" w:fill="F2F2F2"/>
          </w:tcPr>
          <w:p w:rsidR="0057633D" w:rsidRPr="00D2258D" w:rsidRDefault="0057633D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Üye </w:t>
            </w:r>
          </w:p>
        </w:tc>
      </w:tr>
      <w:tr w:rsidR="0057633D" w:rsidRPr="00D2258D" w:rsidTr="00803145">
        <w:tc>
          <w:tcPr>
            <w:tcW w:w="4503" w:type="dxa"/>
            <w:shd w:val="clear" w:color="auto" w:fill="auto"/>
          </w:tcPr>
          <w:p w:rsidR="0057633D" w:rsidRPr="00D2258D" w:rsidRDefault="0057633D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Ar. Gör. Emine Demir </w:t>
            </w:r>
          </w:p>
        </w:tc>
        <w:tc>
          <w:tcPr>
            <w:tcW w:w="4709" w:type="dxa"/>
            <w:shd w:val="clear" w:color="auto" w:fill="F2F2F2"/>
          </w:tcPr>
          <w:p w:rsidR="0057633D" w:rsidRPr="00D2258D" w:rsidRDefault="0057633D" w:rsidP="000B633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6B09E9" w:rsidRPr="00D2258D" w:rsidTr="00803145">
        <w:tc>
          <w:tcPr>
            <w:tcW w:w="4503" w:type="dxa"/>
            <w:shd w:val="clear" w:color="auto" w:fill="auto"/>
          </w:tcPr>
          <w:p w:rsidR="006B09E9" w:rsidRPr="00D2258D" w:rsidRDefault="006B09E9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 Tüm sınıf temsilcileri </w:t>
            </w:r>
          </w:p>
        </w:tc>
        <w:tc>
          <w:tcPr>
            <w:tcW w:w="4709" w:type="dxa"/>
            <w:shd w:val="clear" w:color="auto" w:fill="auto"/>
          </w:tcPr>
          <w:p w:rsidR="006B09E9" w:rsidRPr="00D2258D" w:rsidRDefault="006B09E9" w:rsidP="000B633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Öğrenci </w:t>
            </w:r>
          </w:p>
        </w:tc>
      </w:tr>
    </w:tbl>
    <w:p w:rsidR="00F71BBC" w:rsidRPr="00D2258D" w:rsidRDefault="00F71BBC" w:rsidP="000B6336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09"/>
      </w:tblGrid>
      <w:tr w:rsidR="00803145" w:rsidRPr="00D2258D" w:rsidTr="00803145">
        <w:trPr>
          <w:trHeight w:val="334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803145" w:rsidRPr="00D2258D" w:rsidRDefault="00803145" w:rsidP="008665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D2258D">
              <w:rPr>
                <w:rFonts w:ascii="Times New Roman" w:hAnsi="Times New Roman"/>
                <w:b/>
                <w:sz w:val="18"/>
                <w:szCs w:val="20"/>
              </w:rPr>
              <w:t>ENGELSİZ EGE BÖLÜM TEMSİLCİLERİ</w:t>
            </w:r>
          </w:p>
        </w:tc>
      </w:tr>
      <w:tr w:rsidR="00CC0654" w:rsidRPr="00D2258D" w:rsidTr="00803145">
        <w:trPr>
          <w:trHeight w:val="281"/>
        </w:trPr>
        <w:tc>
          <w:tcPr>
            <w:tcW w:w="4503" w:type="dxa"/>
            <w:shd w:val="clear" w:color="auto" w:fill="auto"/>
          </w:tcPr>
          <w:p w:rsidR="00CC0654" w:rsidRPr="00D2258D" w:rsidRDefault="00CC0654" w:rsidP="008665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Üy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Mahide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 D. AKYÜZ</w:t>
            </w:r>
          </w:p>
        </w:tc>
        <w:tc>
          <w:tcPr>
            <w:tcW w:w="4709" w:type="dxa"/>
            <w:shd w:val="clear" w:color="auto" w:fill="auto"/>
          </w:tcPr>
          <w:p w:rsidR="00CC0654" w:rsidRPr="00D2258D" w:rsidRDefault="00CC0654" w:rsidP="0026462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  <w:tr w:rsidR="00CC0654" w:rsidRPr="00D2258D" w:rsidTr="00803145">
        <w:trPr>
          <w:trHeight w:val="281"/>
        </w:trPr>
        <w:tc>
          <w:tcPr>
            <w:tcW w:w="4503" w:type="dxa"/>
            <w:shd w:val="clear" w:color="auto" w:fill="auto"/>
          </w:tcPr>
          <w:p w:rsidR="00CC0654" w:rsidRPr="00D2258D" w:rsidRDefault="00CC0654" w:rsidP="008665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Öğ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D2258D">
              <w:rPr>
                <w:rFonts w:ascii="Times New Roman" w:hAnsi="Times New Roman"/>
                <w:sz w:val="18"/>
                <w:szCs w:val="20"/>
              </w:rPr>
              <w:t>Üy</w:t>
            </w:r>
            <w:proofErr w:type="spellEnd"/>
            <w:r w:rsidRPr="00D2258D">
              <w:rPr>
                <w:rFonts w:ascii="Times New Roman" w:hAnsi="Times New Roman"/>
                <w:sz w:val="18"/>
                <w:szCs w:val="20"/>
              </w:rPr>
              <w:t>. Aysun B. EKŞİOĞLU</w:t>
            </w:r>
          </w:p>
        </w:tc>
        <w:tc>
          <w:tcPr>
            <w:tcW w:w="4709" w:type="dxa"/>
            <w:shd w:val="clear" w:color="auto" w:fill="auto"/>
          </w:tcPr>
          <w:p w:rsidR="00CC0654" w:rsidRPr="00D2258D" w:rsidRDefault="00CC0654" w:rsidP="0026462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 xml:space="preserve">Üye </w:t>
            </w:r>
          </w:p>
        </w:tc>
      </w:tr>
      <w:tr w:rsidR="00CC0654" w:rsidRPr="00D2258D" w:rsidTr="00803145">
        <w:trPr>
          <w:trHeight w:val="281"/>
        </w:trPr>
        <w:tc>
          <w:tcPr>
            <w:tcW w:w="4503" w:type="dxa"/>
            <w:shd w:val="clear" w:color="auto" w:fill="auto"/>
          </w:tcPr>
          <w:p w:rsidR="00CC0654" w:rsidRPr="00D2258D" w:rsidRDefault="00CC0654" w:rsidP="008665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color w:val="000000"/>
                <w:sz w:val="18"/>
                <w:szCs w:val="20"/>
              </w:rPr>
              <w:t>Ar. Gör. Güzin KARDEŞ</w:t>
            </w:r>
          </w:p>
        </w:tc>
        <w:tc>
          <w:tcPr>
            <w:tcW w:w="4709" w:type="dxa"/>
            <w:shd w:val="clear" w:color="auto" w:fill="auto"/>
          </w:tcPr>
          <w:p w:rsidR="00CC0654" w:rsidRPr="00D2258D" w:rsidRDefault="00CC0654" w:rsidP="0026462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D2258D">
              <w:rPr>
                <w:rFonts w:ascii="Times New Roman" w:hAnsi="Times New Roman"/>
                <w:sz w:val="18"/>
                <w:szCs w:val="20"/>
              </w:rPr>
              <w:t>Üye</w:t>
            </w:r>
          </w:p>
        </w:tc>
      </w:tr>
    </w:tbl>
    <w:p w:rsidR="000B6336" w:rsidRPr="00D2258D" w:rsidRDefault="000B6336" w:rsidP="000B6336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</w:rPr>
      </w:pPr>
    </w:p>
    <w:p w:rsidR="00285540" w:rsidRDefault="00285540" w:rsidP="000B63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2258D" w:rsidRDefault="00D2258D" w:rsidP="000B63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2258D" w:rsidRDefault="00D2258D" w:rsidP="000B63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2258D" w:rsidRDefault="00D2258D" w:rsidP="000B63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85540" w:rsidRDefault="00285540" w:rsidP="000B63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6D61" w:rsidRDefault="00066D61" w:rsidP="000B63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6D61" w:rsidRDefault="00066D61" w:rsidP="000B63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6D61" w:rsidRDefault="00066D61" w:rsidP="000B63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6D61" w:rsidRDefault="00066D61" w:rsidP="000B63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066D61" w:rsidSect="00D2258D">
      <w:footerReference w:type="default" r:id="rId8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68" w:rsidRDefault="00C90D68" w:rsidP="000B6336">
      <w:pPr>
        <w:spacing w:after="0" w:line="240" w:lineRule="auto"/>
      </w:pPr>
      <w:r>
        <w:separator/>
      </w:r>
    </w:p>
  </w:endnote>
  <w:endnote w:type="continuationSeparator" w:id="0">
    <w:p w:rsidR="00C90D68" w:rsidRDefault="00C90D68" w:rsidP="000B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33291"/>
      <w:docPartObj>
        <w:docPartGallery w:val="Page Numbers (Bottom of Page)"/>
        <w:docPartUnique/>
      </w:docPartObj>
    </w:sdtPr>
    <w:sdtEndPr/>
    <w:sdtContent>
      <w:p w:rsidR="000B6336" w:rsidRDefault="000B633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C3F">
          <w:rPr>
            <w:noProof/>
          </w:rPr>
          <w:t>1</w:t>
        </w:r>
        <w:r>
          <w:fldChar w:fldCharType="end"/>
        </w:r>
      </w:p>
    </w:sdtContent>
  </w:sdt>
  <w:p w:rsidR="000B6336" w:rsidRDefault="000B633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68" w:rsidRDefault="00C90D68" w:rsidP="000B6336">
      <w:pPr>
        <w:spacing w:after="0" w:line="240" w:lineRule="auto"/>
      </w:pPr>
      <w:r>
        <w:separator/>
      </w:r>
    </w:p>
  </w:footnote>
  <w:footnote w:type="continuationSeparator" w:id="0">
    <w:p w:rsidR="00C90D68" w:rsidRDefault="00C90D68" w:rsidP="000B6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1C"/>
    <w:rsid w:val="000138E2"/>
    <w:rsid w:val="0005309A"/>
    <w:rsid w:val="00054858"/>
    <w:rsid w:val="00066D61"/>
    <w:rsid w:val="000742EB"/>
    <w:rsid w:val="000971E7"/>
    <w:rsid w:val="000A55F3"/>
    <w:rsid w:val="000B6336"/>
    <w:rsid w:val="00126202"/>
    <w:rsid w:val="001445FD"/>
    <w:rsid w:val="00156BD2"/>
    <w:rsid w:val="001B280A"/>
    <w:rsid w:val="00243F6D"/>
    <w:rsid w:val="00244A20"/>
    <w:rsid w:val="00275B51"/>
    <w:rsid w:val="00285540"/>
    <w:rsid w:val="002A78BE"/>
    <w:rsid w:val="002B24B2"/>
    <w:rsid w:val="002D3810"/>
    <w:rsid w:val="002E6466"/>
    <w:rsid w:val="00321588"/>
    <w:rsid w:val="0032784B"/>
    <w:rsid w:val="00333168"/>
    <w:rsid w:val="00342324"/>
    <w:rsid w:val="00344029"/>
    <w:rsid w:val="00370DD5"/>
    <w:rsid w:val="003A1F85"/>
    <w:rsid w:val="003A3700"/>
    <w:rsid w:val="003C5F57"/>
    <w:rsid w:val="003D5E3D"/>
    <w:rsid w:val="003D62FE"/>
    <w:rsid w:val="00413224"/>
    <w:rsid w:val="0043034B"/>
    <w:rsid w:val="00462C71"/>
    <w:rsid w:val="004708BD"/>
    <w:rsid w:val="00482B6B"/>
    <w:rsid w:val="00487285"/>
    <w:rsid w:val="004A18E3"/>
    <w:rsid w:val="004D2F41"/>
    <w:rsid w:val="004F1366"/>
    <w:rsid w:val="00500049"/>
    <w:rsid w:val="00530ECE"/>
    <w:rsid w:val="00546C3F"/>
    <w:rsid w:val="0057633D"/>
    <w:rsid w:val="005771EE"/>
    <w:rsid w:val="005B1741"/>
    <w:rsid w:val="005D083B"/>
    <w:rsid w:val="005E732D"/>
    <w:rsid w:val="0060056B"/>
    <w:rsid w:val="00615CE3"/>
    <w:rsid w:val="006801CD"/>
    <w:rsid w:val="006B0204"/>
    <w:rsid w:val="006B09E9"/>
    <w:rsid w:val="006C11F0"/>
    <w:rsid w:val="00745224"/>
    <w:rsid w:val="00763C48"/>
    <w:rsid w:val="007858E1"/>
    <w:rsid w:val="00794C7C"/>
    <w:rsid w:val="00803145"/>
    <w:rsid w:val="008058DA"/>
    <w:rsid w:val="00870BBD"/>
    <w:rsid w:val="008C6FC2"/>
    <w:rsid w:val="008C7309"/>
    <w:rsid w:val="008D3EB2"/>
    <w:rsid w:val="008D3F93"/>
    <w:rsid w:val="008E1DC4"/>
    <w:rsid w:val="00917A2A"/>
    <w:rsid w:val="00927847"/>
    <w:rsid w:val="00941374"/>
    <w:rsid w:val="009859B8"/>
    <w:rsid w:val="009B26ED"/>
    <w:rsid w:val="009E4A88"/>
    <w:rsid w:val="00A06382"/>
    <w:rsid w:val="00A25927"/>
    <w:rsid w:val="00A47265"/>
    <w:rsid w:val="00A837FD"/>
    <w:rsid w:val="00A93751"/>
    <w:rsid w:val="00AB3BED"/>
    <w:rsid w:val="00AC42ED"/>
    <w:rsid w:val="00AD747B"/>
    <w:rsid w:val="00AF4C82"/>
    <w:rsid w:val="00B40D18"/>
    <w:rsid w:val="00B412D2"/>
    <w:rsid w:val="00B44AA5"/>
    <w:rsid w:val="00B75066"/>
    <w:rsid w:val="00B80428"/>
    <w:rsid w:val="00BA1D74"/>
    <w:rsid w:val="00BC0A77"/>
    <w:rsid w:val="00C03D24"/>
    <w:rsid w:val="00C07B3F"/>
    <w:rsid w:val="00C2611C"/>
    <w:rsid w:val="00C277B5"/>
    <w:rsid w:val="00C90D68"/>
    <w:rsid w:val="00C92556"/>
    <w:rsid w:val="00CC0654"/>
    <w:rsid w:val="00CC0763"/>
    <w:rsid w:val="00CF5672"/>
    <w:rsid w:val="00CF704E"/>
    <w:rsid w:val="00D224CE"/>
    <w:rsid w:val="00D2258D"/>
    <w:rsid w:val="00D767CB"/>
    <w:rsid w:val="00E36B69"/>
    <w:rsid w:val="00EB5CA3"/>
    <w:rsid w:val="00EE6AFB"/>
    <w:rsid w:val="00F12E68"/>
    <w:rsid w:val="00F63075"/>
    <w:rsid w:val="00F71BBC"/>
    <w:rsid w:val="00F752F8"/>
    <w:rsid w:val="00F87268"/>
    <w:rsid w:val="00F95315"/>
    <w:rsid w:val="00FC2121"/>
    <w:rsid w:val="00FD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38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2784B"/>
    <w:rPr>
      <w:rFonts w:ascii="Segoe UI" w:hAnsi="Segoe UI" w:cs="Segoe UI"/>
      <w:sz w:val="18"/>
      <w:szCs w:val="18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6B09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09E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09E9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09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09E9"/>
    <w:rPr>
      <w:b/>
      <w:bCs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0B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633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B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633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38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2784B"/>
    <w:rPr>
      <w:rFonts w:ascii="Segoe UI" w:hAnsi="Segoe UI" w:cs="Segoe UI"/>
      <w:sz w:val="18"/>
      <w:szCs w:val="18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6B09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09E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09E9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09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09E9"/>
    <w:rPr>
      <w:b/>
      <w:bCs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0B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633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B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63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1E7A-2FC5-4F9A-A7F8-2060ED9B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</dc:creator>
  <cp:lastModifiedBy>Rev</cp:lastModifiedBy>
  <cp:revision>2</cp:revision>
  <cp:lastPrinted>2020-03-09T07:32:00Z</cp:lastPrinted>
  <dcterms:created xsi:type="dcterms:W3CDTF">2020-09-04T11:59:00Z</dcterms:created>
  <dcterms:modified xsi:type="dcterms:W3CDTF">2020-09-04T11:59:00Z</dcterms:modified>
</cp:coreProperties>
</file>